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E336F" w14:textId="231FC8F9" w:rsidR="00C87226" w:rsidRPr="00A929F6" w:rsidRDefault="00C87226">
      <w:pPr>
        <w:rPr>
          <w:lang w:val="es-ES"/>
        </w:rPr>
      </w:pPr>
      <w:r w:rsidRPr="00A929F6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E3B64" wp14:editId="7B59AB18">
                <wp:simplePos x="0" y="0"/>
                <wp:positionH relativeFrom="column">
                  <wp:posOffset>-105397</wp:posOffset>
                </wp:positionH>
                <wp:positionV relativeFrom="paragraph">
                  <wp:posOffset>-8180</wp:posOffset>
                </wp:positionV>
                <wp:extent cx="4419600" cy="996950"/>
                <wp:effectExtent l="25400" t="25400" r="50800" b="146050"/>
                <wp:wrapNone/>
                <wp:docPr id="1" name="Bocadillo: 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996950"/>
                        </a:xfrm>
                        <a:custGeom>
                          <a:avLst/>
                          <a:gdLst>
                            <a:gd name="connsiteX0" fmla="*/ 0 w 4419600"/>
                            <a:gd name="connsiteY0" fmla="*/ 0 h 996950"/>
                            <a:gd name="connsiteX1" fmla="*/ 353568 w 4419600"/>
                            <a:gd name="connsiteY1" fmla="*/ 0 h 996950"/>
                            <a:gd name="connsiteX2" fmla="*/ 736600 w 4419600"/>
                            <a:gd name="connsiteY2" fmla="*/ 0 h 996950"/>
                            <a:gd name="connsiteX3" fmla="*/ 736600 w 4419600"/>
                            <a:gd name="connsiteY3" fmla="*/ 0 h 996950"/>
                            <a:gd name="connsiteX4" fmla="*/ 1289050 w 4419600"/>
                            <a:gd name="connsiteY4" fmla="*/ 0 h 996950"/>
                            <a:gd name="connsiteX5" fmla="*/ 1841500 w 4419600"/>
                            <a:gd name="connsiteY5" fmla="*/ 0 h 996950"/>
                            <a:gd name="connsiteX6" fmla="*/ 2305558 w 4419600"/>
                            <a:gd name="connsiteY6" fmla="*/ 0 h 996950"/>
                            <a:gd name="connsiteX7" fmla="*/ 2846959 w 4419600"/>
                            <a:gd name="connsiteY7" fmla="*/ 0 h 996950"/>
                            <a:gd name="connsiteX8" fmla="*/ 3388360 w 4419600"/>
                            <a:gd name="connsiteY8" fmla="*/ 0 h 996950"/>
                            <a:gd name="connsiteX9" fmla="*/ 3852418 w 4419600"/>
                            <a:gd name="connsiteY9" fmla="*/ 0 h 996950"/>
                            <a:gd name="connsiteX10" fmla="*/ 4419600 w 4419600"/>
                            <a:gd name="connsiteY10" fmla="*/ 0 h 996950"/>
                            <a:gd name="connsiteX11" fmla="*/ 4419600 w 4419600"/>
                            <a:gd name="connsiteY11" fmla="*/ 581554 h 996950"/>
                            <a:gd name="connsiteX12" fmla="*/ 4419600 w 4419600"/>
                            <a:gd name="connsiteY12" fmla="*/ 581554 h 996950"/>
                            <a:gd name="connsiteX13" fmla="*/ 4419600 w 4419600"/>
                            <a:gd name="connsiteY13" fmla="*/ 830792 h 996950"/>
                            <a:gd name="connsiteX14" fmla="*/ 4419600 w 4419600"/>
                            <a:gd name="connsiteY14" fmla="*/ 996950 h 996950"/>
                            <a:gd name="connsiteX15" fmla="*/ 3852418 w 4419600"/>
                            <a:gd name="connsiteY15" fmla="*/ 996950 h 996950"/>
                            <a:gd name="connsiteX16" fmla="*/ 3336798 w 4419600"/>
                            <a:gd name="connsiteY16" fmla="*/ 996950 h 996950"/>
                            <a:gd name="connsiteX17" fmla="*/ 2821178 w 4419600"/>
                            <a:gd name="connsiteY17" fmla="*/ 996950 h 996950"/>
                            <a:gd name="connsiteX18" fmla="*/ 2331339 w 4419600"/>
                            <a:gd name="connsiteY18" fmla="*/ 996950 h 996950"/>
                            <a:gd name="connsiteX19" fmla="*/ 1841500 w 4419600"/>
                            <a:gd name="connsiteY19" fmla="*/ 996950 h 996950"/>
                            <a:gd name="connsiteX20" fmla="*/ 1289065 w 4419600"/>
                            <a:gd name="connsiteY20" fmla="*/ 1121569 h 996950"/>
                            <a:gd name="connsiteX21" fmla="*/ 736600 w 4419600"/>
                            <a:gd name="connsiteY21" fmla="*/ 996950 h 996950"/>
                            <a:gd name="connsiteX22" fmla="*/ 353568 w 4419600"/>
                            <a:gd name="connsiteY22" fmla="*/ 996950 h 996950"/>
                            <a:gd name="connsiteX23" fmla="*/ 0 w 4419600"/>
                            <a:gd name="connsiteY23" fmla="*/ 996950 h 996950"/>
                            <a:gd name="connsiteX24" fmla="*/ 0 w 4419600"/>
                            <a:gd name="connsiteY24" fmla="*/ 830792 h 996950"/>
                            <a:gd name="connsiteX25" fmla="*/ 0 w 4419600"/>
                            <a:gd name="connsiteY25" fmla="*/ 581554 h 996950"/>
                            <a:gd name="connsiteX26" fmla="*/ 0 w 4419600"/>
                            <a:gd name="connsiteY26" fmla="*/ 581554 h 996950"/>
                            <a:gd name="connsiteX27" fmla="*/ 0 w 4419600"/>
                            <a:gd name="connsiteY27" fmla="*/ 0 h 99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4419600" h="996950" extrusionOk="0">
                              <a:moveTo>
                                <a:pt x="0" y="0"/>
                              </a:moveTo>
                              <a:cubicBezTo>
                                <a:pt x="128657" y="-37899"/>
                                <a:pt x="261129" y="22144"/>
                                <a:pt x="353568" y="0"/>
                              </a:cubicBezTo>
                              <a:cubicBezTo>
                                <a:pt x="446007" y="-22144"/>
                                <a:pt x="656217" y="39215"/>
                                <a:pt x="736600" y="0"/>
                              </a:cubicBezTo>
                              <a:lnTo>
                                <a:pt x="736600" y="0"/>
                              </a:lnTo>
                              <a:cubicBezTo>
                                <a:pt x="954155" y="-18024"/>
                                <a:pt x="1169219" y="59601"/>
                                <a:pt x="1289050" y="0"/>
                              </a:cubicBezTo>
                              <a:cubicBezTo>
                                <a:pt x="1408881" y="-59601"/>
                                <a:pt x="1572981" y="21006"/>
                                <a:pt x="1841500" y="0"/>
                              </a:cubicBezTo>
                              <a:cubicBezTo>
                                <a:pt x="1983527" y="-33882"/>
                                <a:pt x="2106574" y="42000"/>
                                <a:pt x="2305558" y="0"/>
                              </a:cubicBezTo>
                              <a:cubicBezTo>
                                <a:pt x="2504542" y="-42000"/>
                                <a:pt x="2724050" y="25259"/>
                                <a:pt x="2846959" y="0"/>
                              </a:cubicBezTo>
                              <a:cubicBezTo>
                                <a:pt x="2969868" y="-25259"/>
                                <a:pt x="3177793" y="1440"/>
                                <a:pt x="3388360" y="0"/>
                              </a:cubicBezTo>
                              <a:cubicBezTo>
                                <a:pt x="3598927" y="-1440"/>
                                <a:pt x="3686012" y="19572"/>
                                <a:pt x="3852418" y="0"/>
                              </a:cubicBezTo>
                              <a:cubicBezTo>
                                <a:pt x="4018824" y="-19572"/>
                                <a:pt x="4225141" y="24640"/>
                                <a:pt x="4419600" y="0"/>
                              </a:cubicBezTo>
                              <a:cubicBezTo>
                                <a:pt x="4455288" y="162151"/>
                                <a:pt x="4399891" y="307871"/>
                                <a:pt x="4419600" y="581554"/>
                              </a:cubicBezTo>
                              <a:lnTo>
                                <a:pt x="4419600" y="581554"/>
                              </a:lnTo>
                              <a:cubicBezTo>
                                <a:pt x="4436299" y="698464"/>
                                <a:pt x="4400072" y="757467"/>
                                <a:pt x="4419600" y="830792"/>
                              </a:cubicBezTo>
                              <a:cubicBezTo>
                                <a:pt x="4425361" y="883103"/>
                                <a:pt x="4405922" y="927161"/>
                                <a:pt x="4419600" y="996950"/>
                              </a:cubicBezTo>
                              <a:cubicBezTo>
                                <a:pt x="4267090" y="1021290"/>
                                <a:pt x="4117198" y="993922"/>
                                <a:pt x="3852418" y="996950"/>
                              </a:cubicBezTo>
                              <a:cubicBezTo>
                                <a:pt x="3587638" y="999978"/>
                                <a:pt x="3454101" y="995439"/>
                                <a:pt x="3336798" y="996950"/>
                              </a:cubicBezTo>
                              <a:cubicBezTo>
                                <a:pt x="3219495" y="998461"/>
                                <a:pt x="3060866" y="951045"/>
                                <a:pt x="2821178" y="996950"/>
                              </a:cubicBezTo>
                              <a:cubicBezTo>
                                <a:pt x="2581490" y="1042855"/>
                                <a:pt x="2573817" y="946833"/>
                                <a:pt x="2331339" y="996950"/>
                              </a:cubicBezTo>
                              <a:cubicBezTo>
                                <a:pt x="2088861" y="1047067"/>
                                <a:pt x="2018151" y="983916"/>
                                <a:pt x="1841500" y="996950"/>
                              </a:cubicBezTo>
                              <a:cubicBezTo>
                                <a:pt x="1624875" y="1063253"/>
                                <a:pt x="1502511" y="1051810"/>
                                <a:pt x="1289065" y="1121569"/>
                              </a:cubicBezTo>
                              <a:cubicBezTo>
                                <a:pt x="1065283" y="1133402"/>
                                <a:pt x="1003871" y="1044510"/>
                                <a:pt x="736600" y="996950"/>
                              </a:cubicBezTo>
                              <a:cubicBezTo>
                                <a:pt x="593612" y="1009804"/>
                                <a:pt x="534181" y="985262"/>
                                <a:pt x="353568" y="996950"/>
                              </a:cubicBezTo>
                              <a:cubicBezTo>
                                <a:pt x="172955" y="1008638"/>
                                <a:pt x="115272" y="983774"/>
                                <a:pt x="0" y="996950"/>
                              </a:cubicBezTo>
                              <a:cubicBezTo>
                                <a:pt x="-15444" y="933984"/>
                                <a:pt x="432" y="885792"/>
                                <a:pt x="0" y="830792"/>
                              </a:cubicBezTo>
                              <a:cubicBezTo>
                                <a:pt x="-16535" y="780721"/>
                                <a:pt x="25198" y="689730"/>
                                <a:pt x="0" y="581554"/>
                              </a:cubicBezTo>
                              <a:lnTo>
                                <a:pt x="0" y="581554"/>
                              </a:lnTo>
                              <a:cubicBezTo>
                                <a:pt x="-23606" y="418763"/>
                                <a:pt x="61651" y="2678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k="http://schemas.microsoft.com/office/drawing/2018/sketchyshapes" sd="544195597">
                                <a:prstGeom prst="wedgeRectCallou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C6FBA" w14:textId="3F52EF34" w:rsidR="00AC5A7F" w:rsidRDefault="00AC5A7F" w:rsidP="00AC5A7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Área de aprendizaje</w:t>
                            </w:r>
                            <w:r w:rsidR="00C87226" w:rsidRPr="00C87226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FB0D3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matemática</w:t>
                            </w:r>
                          </w:p>
                          <w:p w14:paraId="2A661ACE" w14:textId="0CE2A6C5" w:rsidR="00C87226" w:rsidRPr="00C87226" w:rsidRDefault="00FB0D32" w:rsidP="00AC5A7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Juegos </w:t>
                            </w:r>
                            <w:r w:rsidR="00073D60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para co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3B64" id="Bocadillo: rectángulo 2" o:spid="_x0000_s1026" style="position:absolute;margin-left:-8.3pt;margin-top:-.6pt;width:348pt;height: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9600,99695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" adj="-11796480,,5400" path="m0,0c128657,-37899,261129,22144,353568,,446007,-22144,656217,39215,736600,0l736600,0c954155,-18024,1169219,59601,1289050,,1408881,-59601,1572981,21006,1841500,,1983527,-33882,2106574,42000,2305558,,2504542,-42000,2724050,25259,2846959,,2969868,-25259,3177793,1440,3388360,,3598927,-1440,3686012,19572,3852418,,4018824,-19572,4225141,24640,4419600,,4455288,162151,4399891,307871,4419600,581554l4419600,581554c4436299,698464,4400072,757467,4419600,830792,4425361,883103,4405922,927161,4419600,996950,4267090,1021290,4117198,993922,3852418,996950,3587638,999978,3454101,995439,3336798,996950,3219495,998461,3060866,951045,2821178,996950,2581490,1042855,2573817,946833,2331339,996950,2088861,1047067,2018151,983916,1841500,996950,1624875,1063253,1502511,1051810,1289065,1121569,1065283,1133402,1003871,1044510,736600,996950,593612,1009804,534181,985262,353568,996950,172955,1008638,115272,983774,,996950,-15444,933984,432,885792,,830792,-16535,780721,25198,689730,,581554l0,581554c-23606,418763,61651,267895,,0xe" filled="f" strokecolor="#538135 [2409]" strokeweight="2.25pt">
                <v:stroke joinstyle="miter"/>
                <v:formulas/>
                <v:path arrowok="t" o:extrusionok="f" o:connecttype="custom" o:connectlocs="0,0;353568,0;736600,0;736600,0;1289050,0;1841500,0;2305558,0;2846959,0;3388360,0;3852418,0;4419600,0;4419600,581554;4419600,581554;4419600,830792;4419600,996950;3852418,996950;3336798,996950;2821178,996950;2331339,996950;1841500,996950;1289065,1121569;736600,996950;353568,996950;0,996950;0,830792;0,581554;0,581554;0,0" o:connectangles="0,0,0,0,0,0,0,0,0,0,0,0,0,0,0,0,0,0,0,0,0,0,0,0,0,0,0,0" textboxrect="0,0,4419600,996950"/>
                <v:textbox>
                  <w:txbxContent>
                    <w:p w14:paraId="63EC6FBA" w14:textId="3F52EF34" w:rsidR="00AC5A7F" w:rsidRDefault="00AC5A7F" w:rsidP="00AC5A7F">
                      <w:pP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Área de aprendizaje</w:t>
                      </w:r>
                      <w:r w:rsidR="00C87226" w:rsidRPr="00C87226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: </w:t>
                      </w:r>
                      <w:r w:rsidR="00FB0D32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matemática</w:t>
                      </w:r>
                    </w:p>
                    <w:p w14:paraId="2A661ACE" w14:textId="0CE2A6C5" w:rsidR="00C87226" w:rsidRPr="00C87226" w:rsidRDefault="00FB0D32" w:rsidP="00AC5A7F">
                      <w:pP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Juegos </w:t>
                      </w:r>
                      <w:r w:rsidR="00073D60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para contar</w:t>
                      </w:r>
                    </w:p>
                  </w:txbxContent>
                </v:textbox>
              </v:shape>
            </w:pict>
          </mc:Fallback>
        </mc:AlternateContent>
      </w:r>
    </w:p>
    <w:p w14:paraId="1A028F17" w14:textId="12A8A6D6" w:rsidR="00C87226" w:rsidRPr="00A929F6" w:rsidRDefault="00C87226">
      <w:pPr>
        <w:rPr>
          <w:lang w:val="es-ES"/>
        </w:rPr>
      </w:pPr>
    </w:p>
    <w:p w14:paraId="594250D7" w14:textId="77777777" w:rsidR="00C87226" w:rsidRPr="00A929F6" w:rsidRDefault="00C87226">
      <w:pPr>
        <w:rPr>
          <w:lang w:val="es-ES"/>
        </w:rPr>
      </w:pPr>
    </w:p>
    <w:p w14:paraId="20B317A1" w14:textId="1B5A8C33" w:rsidR="00805513" w:rsidRPr="00A929F6" w:rsidRDefault="00130D91">
      <w:pPr>
        <w:rPr>
          <w:lang w:val="es-ES"/>
        </w:rPr>
      </w:pPr>
    </w:p>
    <w:p w14:paraId="7BC143E2" w14:textId="575B5886" w:rsidR="00C87226" w:rsidRPr="00A929F6" w:rsidRDefault="00C87226">
      <w:pPr>
        <w:rPr>
          <w:lang w:val="es-ES"/>
        </w:rPr>
      </w:pPr>
    </w:p>
    <w:p w14:paraId="665FDE80" w14:textId="2CFC9A94" w:rsidR="00C87226" w:rsidRPr="00A929F6" w:rsidRDefault="00C87226">
      <w:pPr>
        <w:rPr>
          <w:rFonts w:ascii="Century Gothic" w:hAnsi="Century Gothic"/>
          <w:sz w:val="24"/>
          <w:szCs w:val="24"/>
          <w:lang w:val="es-ES"/>
        </w:rPr>
      </w:pPr>
    </w:p>
    <w:tbl>
      <w:tblPr>
        <w:tblStyle w:val="Tablaconcuadrcula"/>
        <w:tblW w:w="10142" w:type="dxa"/>
        <w:tblInd w:w="-164" w:type="dxa"/>
        <w:tblLook w:val="04A0" w:firstRow="1" w:lastRow="0" w:firstColumn="1" w:lastColumn="0" w:noHBand="0" w:noVBand="1"/>
      </w:tblPr>
      <w:tblGrid>
        <w:gridCol w:w="10142"/>
      </w:tblGrid>
      <w:tr w:rsidR="00C87226" w:rsidRPr="00A929F6" w14:paraId="3610A04D" w14:textId="77777777" w:rsidTr="00673B20">
        <w:trPr>
          <w:trHeight w:val="1564"/>
        </w:trPr>
        <w:tc>
          <w:tcPr>
            <w:tcW w:w="10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A4BD" w14:textId="77777777" w:rsidR="00673B20" w:rsidRDefault="00673B20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354EE31A" w14:textId="03ECC5BA" w:rsidR="00C87226" w:rsidRDefault="00B47454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Sugerencias </w:t>
            </w:r>
            <w:r w:rsidR="00C87226" w:rsidRPr="00A929F6">
              <w:rPr>
                <w:rFonts w:ascii="Century Gothic" w:hAnsi="Century Gothic"/>
                <w:sz w:val="24"/>
                <w:szCs w:val="24"/>
                <w:lang w:val="es-ES"/>
              </w:rPr>
              <w:t>para el adulto:</w:t>
            </w:r>
          </w:p>
          <w:p w14:paraId="5BAD7D36" w14:textId="0490247D" w:rsidR="00B47454" w:rsidRPr="00A929F6" w:rsidRDefault="00B47454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609B90DF" w14:textId="75C1FD59" w:rsidR="00C87226" w:rsidRDefault="00573E30" w:rsidP="00C8722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Contar </w:t>
            </w:r>
            <w:r w:rsidR="00705D16">
              <w:rPr>
                <w:rFonts w:ascii="Century Gothic" w:hAnsi="Century Gothic"/>
                <w:sz w:val="24"/>
                <w:szCs w:val="24"/>
                <w:lang w:val="es-ES"/>
              </w:rPr>
              <w:t xml:space="preserve">correctamente y entender este proceso </w:t>
            </w:r>
            <w:r w:rsidR="008E4FED">
              <w:rPr>
                <w:rFonts w:ascii="Century Gothic" w:hAnsi="Century Gothic"/>
                <w:sz w:val="24"/>
                <w:szCs w:val="24"/>
                <w:lang w:val="es-ES"/>
              </w:rPr>
              <w:t>es una herramienta</w:t>
            </w:r>
            <w:r w:rsidR="008C7A8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revia </w:t>
            </w:r>
            <w:r w:rsidR="008A3B89">
              <w:rPr>
                <w:rFonts w:ascii="Century Gothic" w:hAnsi="Century Gothic"/>
                <w:sz w:val="24"/>
                <w:szCs w:val="24"/>
                <w:lang w:val="es-ES"/>
              </w:rPr>
              <w:t>y necesaria</w:t>
            </w:r>
            <w:r w:rsidR="008C7A8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ara posteriormente resolver problemas de matemática</w:t>
            </w:r>
            <w:r w:rsidR="00C4354C">
              <w:rPr>
                <w:rFonts w:ascii="Century Gothic" w:hAnsi="Century Gothic"/>
                <w:sz w:val="24"/>
                <w:szCs w:val="24"/>
                <w:lang w:val="es-ES"/>
              </w:rPr>
              <w:t>.</w:t>
            </w:r>
          </w:p>
          <w:p w14:paraId="11AB6A85" w14:textId="01590378" w:rsidR="00453F6C" w:rsidRDefault="00453F6C" w:rsidP="00453F6C">
            <w:pPr>
              <w:pStyle w:val="Prrafodelista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4448A0C8" w14:textId="29AEF61D" w:rsidR="00EE7446" w:rsidRDefault="00EE7446" w:rsidP="00C8722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A </w:t>
            </w:r>
            <w:r w:rsidR="00922811">
              <w:rPr>
                <w:rFonts w:ascii="Century Gothic" w:hAnsi="Century Gothic"/>
                <w:sz w:val="24"/>
                <w:szCs w:val="24"/>
                <w:lang w:val="es-ES"/>
              </w:rPr>
              <w:t>continuación,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va a encontrar </w:t>
            </w:r>
            <w:r w:rsidR="001D67D2">
              <w:rPr>
                <w:rFonts w:ascii="Century Gothic" w:hAnsi="Century Gothic"/>
                <w:sz w:val="24"/>
                <w:szCs w:val="24"/>
                <w:lang w:val="es-ES"/>
              </w:rPr>
              <w:t>la descripción de juegos</w:t>
            </w:r>
            <w:r w:rsidR="00BA4433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="0052566C">
              <w:rPr>
                <w:rFonts w:ascii="Century Gothic" w:hAnsi="Century Gothic"/>
                <w:sz w:val="24"/>
                <w:szCs w:val="24"/>
                <w:lang w:val="es-ES"/>
              </w:rPr>
              <w:t xml:space="preserve">que tienen como referencia los sugeridos en el libro </w:t>
            </w:r>
            <w:r w:rsidR="00A534A5" w:rsidRPr="00850933">
              <w:rPr>
                <w:rFonts w:ascii="Century Gothic" w:hAnsi="Century Gothic"/>
                <w:i/>
                <w:sz w:val="24"/>
                <w:szCs w:val="24"/>
                <w:lang w:val="es-ES"/>
              </w:rPr>
              <w:t>Matemáticas a su manera</w:t>
            </w:r>
            <w:r w:rsidR="00A534A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e Mar</w:t>
            </w:r>
            <w:r w:rsidR="00992915">
              <w:rPr>
                <w:rFonts w:ascii="Century Gothic" w:hAnsi="Century Gothic"/>
                <w:sz w:val="24"/>
                <w:szCs w:val="24"/>
                <w:lang w:val="es-ES"/>
              </w:rPr>
              <w:t>y Baratta Lorton.</w:t>
            </w:r>
            <w:r w:rsidR="00AC3260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</w:p>
          <w:p w14:paraId="525F01EC" w14:textId="2DDBA8FB" w:rsidR="00453F6C" w:rsidRPr="002951CF" w:rsidRDefault="00453F6C" w:rsidP="002951CF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3B081B4F" w14:textId="51F5EAA4" w:rsidR="0089081D" w:rsidRDefault="00F94D77" w:rsidP="00C8722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  <w:lang w:val="es-ES"/>
              </w:rPr>
            </w:pPr>
            <w:r w:rsidRPr="00A929F6">
              <w:rPr>
                <w:rFonts w:ascii="Century Gothic" w:hAnsi="Century Gothic"/>
                <w:sz w:val="24"/>
                <w:szCs w:val="24"/>
                <w:lang w:val="es-ES"/>
              </w:rPr>
              <w:t>R</w:t>
            </w:r>
            <w:r w:rsidR="0089081D" w:rsidRPr="00A9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ealice </w:t>
            </w:r>
            <w:r w:rsidR="00922811">
              <w:rPr>
                <w:rFonts w:ascii="Century Gothic" w:hAnsi="Century Gothic"/>
                <w:sz w:val="24"/>
                <w:szCs w:val="24"/>
                <w:lang w:val="es-ES"/>
              </w:rPr>
              <w:t>los</w:t>
            </w:r>
            <w:r w:rsidR="0089081D" w:rsidRPr="00A929F6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="00922811">
              <w:rPr>
                <w:rFonts w:ascii="Century Gothic" w:hAnsi="Century Gothic"/>
                <w:sz w:val="24"/>
                <w:szCs w:val="24"/>
                <w:lang w:val="es-ES"/>
              </w:rPr>
              <w:t>juegos</w:t>
            </w:r>
            <w:r w:rsidR="00ED3642">
              <w:rPr>
                <w:rFonts w:ascii="Century Gothic" w:hAnsi="Century Gothic"/>
                <w:sz w:val="24"/>
                <w:szCs w:val="24"/>
                <w:lang w:val="es-ES"/>
              </w:rPr>
              <w:t xml:space="preserve"> considerando el </w:t>
            </w:r>
            <w:r w:rsidR="00A171BF">
              <w:rPr>
                <w:rFonts w:ascii="Century Gothic" w:hAnsi="Century Gothic"/>
                <w:sz w:val="24"/>
                <w:szCs w:val="24"/>
                <w:lang w:val="es-ES"/>
              </w:rPr>
              <w:t xml:space="preserve">ámbito numérico que </w:t>
            </w:r>
            <w:r w:rsidR="00B33E04">
              <w:rPr>
                <w:rFonts w:ascii="Century Gothic" w:hAnsi="Century Gothic"/>
                <w:sz w:val="24"/>
                <w:szCs w:val="24"/>
                <w:lang w:val="es-ES"/>
              </w:rPr>
              <w:t>su hijo o hija logra contar con seguridad</w:t>
            </w:r>
            <w:r w:rsidR="008307D8">
              <w:rPr>
                <w:rFonts w:ascii="Century Gothic" w:hAnsi="Century Gothic"/>
                <w:sz w:val="24"/>
                <w:szCs w:val="24"/>
                <w:lang w:val="es-ES"/>
              </w:rPr>
              <w:t>,</w:t>
            </w:r>
            <w:r w:rsidR="002403E7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 w:rsidR="00971A42">
              <w:rPr>
                <w:rFonts w:ascii="Century Gothic" w:hAnsi="Century Gothic"/>
                <w:sz w:val="24"/>
                <w:szCs w:val="24"/>
                <w:lang w:val="es-ES"/>
              </w:rPr>
              <w:t xml:space="preserve">aumentando </w:t>
            </w:r>
            <w:r w:rsidR="002C7732">
              <w:rPr>
                <w:rFonts w:ascii="Century Gothic" w:hAnsi="Century Gothic"/>
                <w:sz w:val="24"/>
                <w:szCs w:val="24"/>
                <w:lang w:val="es-ES"/>
              </w:rPr>
              <w:t xml:space="preserve">solo un poco más esa cantidad </w:t>
            </w:r>
            <w:r w:rsidR="002403E7">
              <w:rPr>
                <w:rFonts w:ascii="Century Gothic" w:hAnsi="Century Gothic"/>
                <w:sz w:val="24"/>
                <w:szCs w:val="24"/>
                <w:lang w:val="es-ES"/>
              </w:rPr>
              <w:t>para que se sienta cómodo</w:t>
            </w:r>
            <w:r w:rsidR="002C7732">
              <w:rPr>
                <w:rFonts w:ascii="Century Gothic" w:hAnsi="Century Gothic"/>
                <w:sz w:val="24"/>
                <w:szCs w:val="24"/>
                <w:lang w:val="es-ES"/>
              </w:rPr>
              <w:t>.</w:t>
            </w:r>
          </w:p>
          <w:p w14:paraId="39C220CB" w14:textId="6FB227DE" w:rsidR="002951CF" w:rsidRPr="002951CF" w:rsidRDefault="002951CF" w:rsidP="002951CF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60868837" w14:textId="2895C943" w:rsidR="00F87228" w:rsidRDefault="00532B8C" w:rsidP="00C8722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Verá </w:t>
            </w:r>
            <w:r w:rsidR="000D1B95">
              <w:rPr>
                <w:rFonts w:ascii="Century Gothic" w:hAnsi="Century Gothic"/>
                <w:sz w:val="24"/>
                <w:szCs w:val="24"/>
                <w:lang w:val="es-ES"/>
              </w:rPr>
              <w:t>que,</w:t>
            </w:r>
            <w:r w:rsidR="00CF52FD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i tiene paciencia y se divierten</w:t>
            </w:r>
            <w:r w:rsidR="00912C69">
              <w:rPr>
                <w:rFonts w:ascii="Century Gothic" w:hAnsi="Century Gothic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cada </w:t>
            </w:r>
            <w:r w:rsidR="005D1CEB">
              <w:rPr>
                <w:rFonts w:ascii="Century Gothic" w:hAnsi="Century Gothic"/>
                <w:sz w:val="24"/>
                <w:szCs w:val="24"/>
                <w:lang w:val="es-ES"/>
              </w:rPr>
              <w:t>vez, podrá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realizar juegos</w:t>
            </w:r>
            <w:r w:rsidR="00060B05">
              <w:rPr>
                <w:rFonts w:ascii="Century Gothic" w:hAnsi="Century Gothic"/>
                <w:sz w:val="24"/>
                <w:szCs w:val="24"/>
                <w:lang w:val="es-ES"/>
              </w:rPr>
              <w:t xml:space="preserve"> avanzando en la complejidad</w:t>
            </w:r>
            <w:r w:rsidR="00DE466D">
              <w:rPr>
                <w:rFonts w:ascii="Century Gothic" w:hAnsi="Century Gothic"/>
                <w:sz w:val="24"/>
                <w:szCs w:val="24"/>
                <w:lang w:val="es-ES"/>
              </w:rPr>
              <w:t>.</w:t>
            </w:r>
          </w:p>
          <w:p w14:paraId="16691DA8" w14:textId="15609C44" w:rsidR="002951CF" w:rsidRPr="002951CF" w:rsidRDefault="002951CF" w:rsidP="002951CF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729C057D" w14:textId="29E982C4" w:rsidR="00912C69" w:rsidRDefault="003B1DA4" w:rsidP="00C8722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Otro aspecto que </w:t>
            </w:r>
            <w:r w:rsidR="007C0700">
              <w:rPr>
                <w:rFonts w:ascii="Century Gothic" w:hAnsi="Century Gothic"/>
                <w:sz w:val="24"/>
                <w:szCs w:val="24"/>
                <w:lang w:val="es-ES"/>
              </w:rPr>
              <w:t>puede tener en cuenta es que todo</w:t>
            </w:r>
            <w:r w:rsidR="005D1CE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lo que tenemos en la casa</w:t>
            </w:r>
            <w:r w:rsidR="00ED62B5">
              <w:rPr>
                <w:rFonts w:ascii="Century Gothic" w:hAnsi="Century Gothic"/>
                <w:sz w:val="24"/>
                <w:szCs w:val="24"/>
                <w:lang w:val="es-ES"/>
              </w:rPr>
              <w:t>, y que no ofrezca peligro</w:t>
            </w:r>
            <w:r w:rsidR="00850933">
              <w:rPr>
                <w:rFonts w:ascii="Century Gothic" w:hAnsi="Century Gothic"/>
                <w:sz w:val="24"/>
                <w:szCs w:val="24"/>
                <w:lang w:val="es-ES"/>
              </w:rPr>
              <w:t>,</w:t>
            </w:r>
            <w:r w:rsidR="005D1CE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sirve para contar</w:t>
            </w:r>
            <w:r w:rsidR="00ED62B5">
              <w:rPr>
                <w:rFonts w:ascii="Century Gothic" w:hAnsi="Century Gothic"/>
                <w:sz w:val="24"/>
                <w:szCs w:val="24"/>
                <w:lang w:val="es-ES"/>
              </w:rPr>
              <w:t xml:space="preserve">. </w:t>
            </w:r>
          </w:p>
          <w:p w14:paraId="0687E497" w14:textId="428D7D71" w:rsidR="002951CF" w:rsidRPr="002951CF" w:rsidRDefault="002951CF" w:rsidP="002951CF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  <w:p w14:paraId="051601FD" w14:textId="7E4A64E1" w:rsidR="00683A5D" w:rsidRPr="00A929F6" w:rsidRDefault="00683A5D" w:rsidP="00C87226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También pueden emplear</w:t>
            </w:r>
            <w:r w:rsidR="0041018B">
              <w:rPr>
                <w:rFonts w:ascii="Century Gothic" w:hAnsi="Century Gothic"/>
                <w:sz w:val="24"/>
                <w:szCs w:val="24"/>
                <w:lang w:val="es-ES"/>
              </w:rPr>
              <w:t xml:space="preserve"> productivamente</w:t>
            </w:r>
            <w:r>
              <w:rPr>
                <w:rFonts w:ascii="Century Gothic" w:hAnsi="Century Gothic"/>
                <w:sz w:val="24"/>
                <w:szCs w:val="24"/>
                <w:lang w:val="es-ES"/>
              </w:rPr>
              <w:t xml:space="preserve"> un tiempo </w:t>
            </w:r>
            <w:r w:rsidR="0041018B">
              <w:rPr>
                <w:rFonts w:ascii="Century Gothic" w:hAnsi="Century Gothic"/>
                <w:sz w:val="24"/>
                <w:szCs w:val="24"/>
                <w:lang w:val="es-ES"/>
              </w:rPr>
              <w:t xml:space="preserve">en preparar materiales </w:t>
            </w:r>
            <w:r w:rsidR="00381167">
              <w:rPr>
                <w:rFonts w:ascii="Century Gothic" w:hAnsi="Century Gothic"/>
                <w:sz w:val="24"/>
                <w:szCs w:val="24"/>
                <w:lang w:val="es-ES"/>
              </w:rPr>
              <w:t xml:space="preserve">para contar que sean </w:t>
            </w:r>
            <w:r w:rsidR="0041018B">
              <w:rPr>
                <w:rFonts w:ascii="Century Gothic" w:hAnsi="Century Gothic"/>
                <w:sz w:val="24"/>
                <w:szCs w:val="24"/>
                <w:lang w:val="es-ES"/>
              </w:rPr>
              <w:t>sencillos con masas</w:t>
            </w:r>
            <w:r w:rsidR="00285F79">
              <w:rPr>
                <w:rFonts w:ascii="Century Gothic" w:hAnsi="Century Gothic"/>
                <w:sz w:val="24"/>
                <w:szCs w:val="24"/>
                <w:lang w:val="es-ES"/>
              </w:rPr>
              <w:t xml:space="preserve"> de colo</w:t>
            </w:r>
            <w:r w:rsidR="000D1B95">
              <w:rPr>
                <w:rFonts w:ascii="Century Gothic" w:hAnsi="Century Gothic"/>
                <w:sz w:val="24"/>
                <w:szCs w:val="24"/>
                <w:lang w:val="es-ES"/>
              </w:rPr>
              <w:t>res, partes de juegos de mesa</w:t>
            </w:r>
            <w:r w:rsidR="00B2670D">
              <w:rPr>
                <w:rFonts w:ascii="Century Gothic" w:hAnsi="Century Gothic"/>
                <w:sz w:val="24"/>
                <w:szCs w:val="24"/>
                <w:lang w:val="es-ES"/>
              </w:rPr>
              <w:t>, restos de útiles escolares o de escritorio</w:t>
            </w:r>
            <w:r w:rsidR="00850933">
              <w:rPr>
                <w:rFonts w:ascii="Century Gothic" w:hAnsi="Century Gothic"/>
                <w:sz w:val="24"/>
                <w:szCs w:val="24"/>
                <w:lang w:val="es-ES"/>
              </w:rPr>
              <w:t>,</w:t>
            </w:r>
            <w:r w:rsidR="00B5067C">
              <w:rPr>
                <w:rFonts w:ascii="Century Gothic" w:hAnsi="Century Gothic"/>
                <w:sz w:val="24"/>
                <w:szCs w:val="24"/>
                <w:lang w:val="es-ES"/>
              </w:rPr>
              <w:t xml:space="preserve"> entre otros</w:t>
            </w:r>
            <w:r w:rsidR="00110E74">
              <w:rPr>
                <w:rFonts w:ascii="Century Gothic" w:hAnsi="Century Gothic"/>
                <w:sz w:val="24"/>
                <w:szCs w:val="24"/>
                <w:lang w:val="es-ES"/>
              </w:rPr>
              <w:t>.</w:t>
            </w:r>
          </w:p>
          <w:p w14:paraId="7C61268B" w14:textId="0EAA0F0E" w:rsidR="00C87226" w:rsidRPr="00A929F6" w:rsidRDefault="00C87226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C87226" w:rsidRPr="00A929F6" w14:paraId="688C5DDC" w14:textId="77777777" w:rsidTr="00673B20">
        <w:trPr>
          <w:trHeight w:val="388"/>
        </w:trPr>
        <w:tc>
          <w:tcPr>
            <w:tcW w:w="10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54DF3" w14:textId="4F2C80FC" w:rsidR="00C87226" w:rsidRPr="00A929F6" w:rsidRDefault="00C87226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14:paraId="08CBFC06" w14:textId="500BAE46" w:rsidR="00565942" w:rsidRDefault="00565942">
      <w:pPr>
        <w:rPr>
          <w:rFonts w:ascii="Century Gothic" w:hAnsi="Century Gothic"/>
          <w:sz w:val="24"/>
          <w:szCs w:val="24"/>
          <w:lang w:val="es-ES"/>
        </w:rPr>
      </w:pPr>
    </w:p>
    <w:p w14:paraId="53780C58" w14:textId="2E7D2D11" w:rsidR="00B47454" w:rsidRDefault="00B47454">
      <w:pPr>
        <w:rPr>
          <w:rFonts w:ascii="Century Gothic" w:hAnsi="Century Gothic"/>
          <w:sz w:val="24"/>
          <w:szCs w:val="24"/>
          <w:lang w:val="es-ES"/>
        </w:rPr>
      </w:pPr>
    </w:p>
    <w:p w14:paraId="6E81EE77" w14:textId="070CF71D" w:rsidR="00B47454" w:rsidRDefault="00B47454">
      <w:pPr>
        <w:rPr>
          <w:rFonts w:ascii="Century Gothic" w:hAnsi="Century Gothic"/>
          <w:sz w:val="24"/>
          <w:szCs w:val="24"/>
          <w:lang w:val="es-ES"/>
        </w:rPr>
      </w:pPr>
    </w:p>
    <w:p w14:paraId="4897F674" w14:textId="08D68D9F" w:rsidR="00B47454" w:rsidRDefault="00B47454">
      <w:pPr>
        <w:rPr>
          <w:rFonts w:ascii="Century Gothic" w:hAnsi="Century Gothic"/>
          <w:sz w:val="24"/>
          <w:szCs w:val="24"/>
          <w:lang w:val="es-ES"/>
        </w:rPr>
      </w:pPr>
    </w:p>
    <w:p w14:paraId="2A03B932" w14:textId="6BE481FC" w:rsidR="00B47454" w:rsidRDefault="00B47454">
      <w:pPr>
        <w:rPr>
          <w:rFonts w:ascii="Century Gothic" w:hAnsi="Century Gothic"/>
          <w:sz w:val="24"/>
          <w:szCs w:val="24"/>
          <w:lang w:val="es-ES"/>
        </w:rPr>
      </w:pPr>
    </w:p>
    <w:p w14:paraId="029C572A" w14:textId="55DF9AC0" w:rsidR="00BF5D86" w:rsidRPr="00850933" w:rsidRDefault="00850933" w:rsidP="00BF5D86">
      <w:pPr>
        <w:rPr>
          <w:b/>
          <w:bCs/>
          <w:sz w:val="28"/>
          <w:szCs w:val="28"/>
        </w:rPr>
      </w:pPr>
      <w:r w:rsidRPr="00850933">
        <w:rPr>
          <w:b/>
          <w:bCs/>
          <w:sz w:val="28"/>
          <w:szCs w:val="28"/>
        </w:rPr>
        <w:t>Creando un tablero de números:</w:t>
      </w:r>
    </w:p>
    <w:p w14:paraId="42C8AA25" w14:textId="77777777" w:rsidR="00BF5D86" w:rsidRDefault="00BF5D86" w:rsidP="00BF5D86">
      <w:r>
        <w:t>Crear junto con el niño o niña un tablero de números que posteriormente le va a servir para jugar a contar.</w:t>
      </w:r>
    </w:p>
    <w:p w14:paraId="273416A7" w14:textId="77777777" w:rsidR="00BF5D86" w:rsidRPr="00850933" w:rsidRDefault="00BF5D86" w:rsidP="00BF5D86">
      <w:pPr>
        <w:rPr>
          <w:b/>
        </w:rPr>
      </w:pPr>
      <w:r w:rsidRPr="00850933">
        <w:rPr>
          <w:b/>
        </w:rPr>
        <w:t xml:space="preserve">Materiales: </w:t>
      </w:r>
    </w:p>
    <w:p w14:paraId="1455BA8B" w14:textId="77777777" w:rsidR="00BF5D86" w:rsidRDefault="00BF5D86" w:rsidP="00BF5D86">
      <w:pPr>
        <w:pStyle w:val="Prrafodelista"/>
        <w:numPr>
          <w:ilvl w:val="0"/>
          <w:numId w:val="3"/>
        </w:numPr>
      </w:pPr>
      <w:r>
        <w:t>1 hoja de block o 2 hojas de oficio</w:t>
      </w:r>
    </w:p>
    <w:p w14:paraId="37E230FA" w14:textId="77777777" w:rsidR="00BF5D86" w:rsidRDefault="00BF5D86" w:rsidP="00BF5D86">
      <w:pPr>
        <w:pStyle w:val="Prrafodelista"/>
        <w:numPr>
          <w:ilvl w:val="0"/>
          <w:numId w:val="3"/>
        </w:numPr>
      </w:pPr>
      <w:r>
        <w:t>Plumones de colores</w:t>
      </w:r>
    </w:p>
    <w:p w14:paraId="7B7DAF6C" w14:textId="77777777" w:rsidR="00BF5D86" w:rsidRDefault="00BF5D86" w:rsidP="00BF5D86">
      <w:pPr>
        <w:pStyle w:val="Prrafodelista"/>
        <w:numPr>
          <w:ilvl w:val="0"/>
          <w:numId w:val="3"/>
        </w:numPr>
      </w:pPr>
      <w:r>
        <w:t xml:space="preserve">Regla </w:t>
      </w:r>
    </w:p>
    <w:p w14:paraId="1FBFC2D0" w14:textId="0D02FC4F" w:rsidR="00BF5D86" w:rsidRDefault="00BF5D86" w:rsidP="00BF5D86">
      <w:r>
        <w:t>Junto con los niños cuadricular la hoja de block con 20 cuadrados (en una hoja de block pueden tener tamaño de 7x7</w:t>
      </w:r>
      <w:r w:rsidR="00850933">
        <w:t xml:space="preserve"> cm.</w:t>
      </w:r>
      <w:r>
        <w:t>)</w:t>
      </w:r>
      <w:r w:rsidR="00850933">
        <w:t>.</w:t>
      </w:r>
    </w:p>
    <w:p w14:paraId="1AA173B7" w14:textId="77777777" w:rsidR="00BF5D86" w:rsidRDefault="00BF5D86" w:rsidP="00BF5D86">
      <w:r>
        <w:t>Pedir que escriban los números; en cada cuadro un número, puede darle el modelo, si no sabe escribirlos.</w:t>
      </w:r>
    </w:p>
    <w:p w14:paraId="3EE0F844" w14:textId="77777777" w:rsidR="00BF5D86" w:rsidRPr="00850933" w:rsidRDefault="00BF5D86" w:rsidP="00BF5D86">
      <w:pPr>
        <w:rPr>
          <w:b/>
        </w:rPr>
      </w:pPr>
      <w:r w:rsidRPr="00850933">
        <w:rPr>
          <w:b/>
        </w:rPr>
        <w:t>Preparado el tablero comenzar a jugar:</w:t>
      </w:r>
    </w:p>
    <w:p w14:paraId="57A118CD" w14:textId="0AEEF1BB" w:rsidR="00BF5D86" w:rsidRDefault="00BF5D86" w:rsidP="00850933">
      <w:pPr>
        <w:pStyle w:val="Prrafodelista"/>
        <w:numPr>
          <w:ilvl w:val="0"/>
          <w:numId w:val="4"/>
        </w:numPr>
        <w:spacing w:after="120"/>
        <w:ind w:left="714" w:hanging="357"/>
        <w:contextualSpacing w:val="0"/>
      </w:pPr>
      <w:r w:rsidRPr="00850933">
        <w:rPr>
          <w:b/>
        </w:rPr>
        <w:t>Descubre cuál es</w:t>
      </w:r>
      <w:r>
        <w:t>: Tapar un número, que el niño lo descubra y nombre</w:t>
      </w:r>
      <w:r w:rsidR="00850933">
        <w:t>.</w:t>
      </w:r>
    </w:p>
    <w:p w14:paraId="5A4150FB" w14:textId="522ACD34" w:rsidR="00BF5D86" w:rsidRDefault="00BF5D86" w:rsidP="00850933">
      <w:pPr>
        <w:pStyle w:val="Prrafodelista"/>
        <w:numPr>
          <w:ilvl w:val="0"/>
          <w:numId w:val="4"/>
        </w:numPr>
        <w:spacing w:after="120"/>
        <w:ind w:left="714" w:hanging="357"/>
        <w:contextualSpacing w:val="0"/>
      </w:pPr>
      <w:r w:rsidRPr="00AF5DAB">
        <w:rPr>
          <w:b/>
        </w:rPr>
        <w:t>Salto de la rana</w:t>
      </w:r>
      <w:r>
        <w:t>: usando dos dedos (la rana) saltar por los cuadros del tablero de uno en uno, de dos en dos de cinco en cinco, cada vez que cae en una celda o cuadro, tiene que decir el nombre del número.</w:t>
      </w:r>
    </w:p>
    <w:p w14:paraId="16CC853A" w14:textId="43FA37B7" w:rsidR="00BF5D86" w:rsidRDefault="00AF5DAB" w:rsidP="00850933">
      <w:pPr>
        <w:pStyle w:val="Prrafodelista"/>
        <w:numPr>
          <w:ilvl w:val="0"/>
          <w:numId w:val="4"/>
        </w:numPr>
        <w:spacing w:after="120"/>
        <w:ind w:left="714" w:hanging="357"/>
        <w:contextualSpacing w:val="0"/>
      </w:pPr>
      <w:r>
        <w:rPr>
          <w:b/>
        </w:rPr>
        <w:t>Haciendo grupos:</w:t>
      </w:r>
      <w:r w:rsidR="00BF5D86">
        <w:t xml:space="preserve"> aprovechando elementos de la casa como clips, cuentas de juego, tapas de lápices, tornillos, gomas de borrar,</w:t>
      </w:r>
      <w:r w:rsidR="00503315">
        <w:t xml:space="preserve"> si tiene patio, piedras, hojas;</w:t>
      </w:r>
      <w:r w:rsidR="00BF5D86">
        <w:t xml:space="preserve"> si tiene masas o plastilina puede confeccionar figuritas </w:t>
      </w:r>
      <w:r w:rsidR="00503315">
        <w:t>el propio niño o niña. T</w:t>
      </w:r>
      <w:r w:rsidR="00BF5D86">
        <w:t>iene que completar el tablero con la cantidad de elementos que indica cada número.</w:t>
      </w:r>
    </w:p>
    <w:p w14:paraId="3F1FC5F5" w14:textId="77777777" w:rsidR="00BF5D86" w:rsidRDefault="00BF5D86" w:rsidP="00BF5D86">
      <w:pPr>
        <w:rPr>
          <w:sz w:val="24"/>
          <w:szCs w:val="24"/>
        </w:rPr>
      </w:pPr>
      <w:r>
        <w:rPr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4205C99B" wp14:editId="73140510">
            <wp:simplePos x="0" y="0"/>
            <wp:positionH relativeFrom="column">
              <wp:posOffset>910590</wp:posOffset>
            </wp:positionH>
            <wp:positionV relativeFrom="paragraph">
              <wp:posOffset>263525</wp:posOffset>
            </wp:positionV>
            <wp:extent cx="3616452" cy="2152650"/>
            <wp:effectExtent l="0" t="0" r="317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27" cy="215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A1136" w14:textId="77777777" w:rsidR="00BF5D86" w:rsidRDefault="00BF5D86" w:rsidP="00BF5D86">
      <w:pPr>
        <w:rPr>
          <w:sz w:val="24"/>
          <w:szCs w:val="24"/>
        </w:rPr>
      </w:pPr>
    </w:p>
    <w:p w14:paraId="547309DA" w14:textId="77777777" w:rsidR="00BF5D86" w:rsidRDefault="00BF5D86" w:rsidP="00BF5D86">
      <w:pPr>
        <w:rPr>
          <w:sz w:val="24"/>
          <w:szCs w:val="24"/>
        </w:rPr>
      </w:pPr>
    </w:p>
    <w:p w14:paraId="5C4DC3BD" w14:textId="77777777" w:rsidR="00BF5D86" w:rsidRDefault="00BF5D86" w:rsidP="00BF5D86">
      <w:pPr>
        <w:rPr>
          <w:sz w:val="24"/>
          <w:szCs w:val="24"/>
        </w:rPr>
      </w:pPr>
    </w:p>
    <w:p w14:paraId="2E5B17CE" w14:textId="77777777" w:rsidR="00BF5D86" w:rsidRDefault="00BF5D86" w:rsidP="00BF5D86">
      <w:pPr>
        <w:rPr>
          <w:sz w:val="24"/>
          <w:szCs w:val="24"/>
        </w:rPr>
      </w:pPr>
    </w:p>
    <w:p w14:paraId="77AD141F" w14:textId="77777777" w:rsidR="00BF5D86" w:rsidRDefault="00BF5D86" w:rsidP="00BF5D86">
      <w:pPr>
        <w:rPr>
          <w:sz w:val="24"/>
          <w:szCs w:val="24"/>
        </w:rPr>
      </w:pPr>
    </w:p>
    <w:p w14:paraId="45E9E4BE" w14:textId="77777777" w:rsidR="00BF5D86" w:rsidRDefault="00BF5D86" w:rsidP="00BF5D86">
      <w:pPr>
        <w:rPr>
          <w:sz w:val="24"/>
          <w:szCs w:val="24"/>
        </w:rPr>
      </w:pPr>
    </w:p>
    <w:p w14:paraId="38F9340D" w14:textId="77777777" w:rsidR="00BF5D86" w:rsidRDefault="00BF5D86" w:rsidP="00BF5D86">
      <w:pPr>
        <w:rPr>
          <w:sz w:val="24"/>
          <w:szCs w:val="24"/>
        </w:rPr>
      </w:pPr>
    </w:p>
    <w:p w14:paraId="19337B10" w14:textId="2530E886" w:rsidR="00712226" w:rsidRPr="00885395" w:rsidRDefault="006F06B8" w:rsidP="00712226">
      <w:pPr>
        <w:rPr>
          <w:b/>
          <w:bCs/>
          <w:sz w:val="24"/>
          <w:szCs w:val="24"/>
        </w:rPr>
      </w:pPr>
      <w:r w:rsidRPr="006F06B8">
        <w:rPr>
          <w:b/>
          <w:bCs/>
          <w:sz w:val="28"/>
          <w:szCs w:val="28"/>
        </w:rPr>
        <w:t>Juego</w:t>
      </w:r>
      <w:r w:rsidR="00712226" w:rsidRPr="006F06B8">
        <w:rPr>
          <w:b/>
          <w:bCs/>
          <w:sz w:val="28"/>
          <w:szCs w:val="28"/>
        </w:rPr>
        <w:t xml:space="preserve"> 1</w:t>
      </w:r>
      <w:r w:rsidR="00712226" w:rsidRPr="00885395">
        <w:rPr>
          <w:b/>
          <w:bCs/>
          <w:sz w:val="24"/>
          <w:szCs w:val="24"/>
        </w:rPr>
        <w:t xml:space="preserve">: </w:t>
      </w:r>
    </w:p>
    <w:p w14:paraId="6704D39A" w14:textId="77777777" w:rsidR="00712226" w:rsidRPr="00E8251B" w:rsidRDefault="00712226" w:rsidP="00712226">
      <w:pPr>
        <w:rPr>
          <w:sz w:val="24"/>
          <w:szCs w:val="24"/>
        </w:rPr>
      </w:pPr>
      <w:r w:rsidRPr="00831F1D">
        <w:rPr>
          <w:b/>
          <w:sz w:val="24"/>
          <w:szCs w:val="24"/>
        </w:rPr>
        <w:t>Contar hasta 10</w:t>
      </w:r>
      <w:r w:rsidRPr="00E8251B">
        <w:rPr>
          <w:sz w:val="24"/>
          <w:szCs w:val="24"/>
        </w:rPr>
        <w:t>: de dos en dos, de uno en uno</w:t>
      </w:r>
      <w:r>
        <w:rPr>
          <w:sz w:val="24"/>
          <w:szCs w:val="24"/>
        </w:rPr>
        <w:t>, si se equivoca antes de llegar a 10 tiene que devolverse y empezar de nuevo</w:t>
      </w:r>
      <w:r w:rsidRPr="00E8251B">
        <w:rPr>
          <w:sz w:val="24"/>
          <w:szCs w:val="24"/>
        </w:rPr>
        <w:t>.</w:t>
      </w:r>
    </w:p>
    <w:p w14:paraId="3F369D07" w14:textId="77777777" w:rsidR="00712226" w:rsidRPr="00E8251B" w:rsidRDefault="00712226" w:rsidP="00712226">
      <w:pPr>
        <w:rPr>
          <w:sz w:val="24"/>
          <w:szCs w:val="24"/>
        </w:rPr>
      </w:pPr>
      <w:r w:rsidRPr="00E8251B">
        <w:rPr>
          <w:sz w:val="24"/>
          <w:szCs w:val="24"/>
        </w:rPr>
        <w:t>Contar hasta 15: de dos en dos, de tres en tres, de uno en uno</w:t>
      </w:r>
      <w:r>
        <w:rPr>
          <w:sz w:val="24"/>
          <w:szCs w:val="24"/>
        </w:rPr>
        <w:t>, si se equivoca antes de llegar a 15 tiene que devolverse y empezar de nuevo</w:t>
      </w:r>
      <w:r w:rsidRPr="00E8251B">
        <w:rPr>
          <w:sz w:val="24"/>
          <w:szCs w:val="24"/>
        </w:rPr>
        <w:t>.</w:t>
      </w:r>
    </w:p>
    <w:p w14:paraId="2D32E678" w14:textId="47AAA76A" w:rsidR="00712226" w:rsidRDefault="00712226" w:rsidP="00712226">
      <w:pPr>
        <w:rPr>
          <w:sz w:val="24"/>
          <w:szCs w:val="24"/>
        </w:rPr>
      </w:pPr>
      <w:r w:rsidRPr="00E8251B">
        <w:rPr>
          <w:sz w:val="24"/>
          <w:szCs w:val="24"/>
        </w:rPr>
        <w:t xml:space="preserve">Aumentar </w:t>
      </w:r>
      <w:r>
        <w:rPr>
          <w:sz w:val="24"/>
          <w:szCs w:val="24"/>
        </w:rPr>
        <w:t xml:space="preserve">rango: hasta: </w:t>
      </w:r>
      <w:r w:rsidR="002300CF">
        <w:rPr>
          <w:sz w:val="24"/>
          <w:szCs w:val="24"/>
        </w:rPr>
        <w:t xml:space="preserve"> 20 -</w:t>
      </w:r>
      <w:r w:rsidRPr="00E8251B">
        <w:rPr>
          <w:sz w:val="24"/>
          <w:szCs w:val="24"/>
        </w:rPr>
        <w:t xml:space="preserve"> 40</w:t>
      </w:r>
      <w:r w:rsidR="002300CF">
        <w:rPr>
          <w:sz w:val="24"/>
          <w:szCs w:val="24"/>
        </w:rPr>
        <w:t xml:space="preserve"> </w:t>
      </w:r>
      <w:r w:rsidRPr="00E8251B">
        <w:rPr>
          <w:sz w:val="24"/>
          <w:szCs w:val="24"/>
        </w:rPr>
        <w:t>- 50</w:t>
      </w:r>
      <w:r>
        <w:rPr>
          <w:sz w:val="24"/>
          <w:szCs w:val="24"/>
        </w:rPr>
        <w:t>, siguiendo la misma modalidad.</w:t>
      </w:r>
    </w:p>
    <w:p w14:paraId="14C043AB" w14:textId="77777777" w:rsidR="00712226" w:rsidRPr="008D6FD0" w:rsidRDefault="00712226" w:rsidP="00712226">
      <w:pPr>
        <w:rPr>
          <w:sz w:val="24"/>
          <w:szCs w:val="24"/>
        </w:rPr>
      </w:pPr>
      <w:r>
        <w:rPr>
          <w:sz w:val="24"/>
          <w:szCs w:val="24"/>
        </w:rPr>
        <w:t>Puede pedir que cuente saltando en dos pies, en un pie, dando pasos.</w:t>
      </w:r>
    </w:p>
    <w:p w14:paraId="2EF0A1D5" w14:textId="77777777" w:rsidR="00712226" w:rsidRDefault="00712226" w:rsidP="00712226"/>
    <w:p w14:paraId="607D3062" w14:textId="3F3EFED2" w:rsidR="00712226" w:rsidRPr="006F06B8" w:rsidRDefault="006F06B8" w:rsidP="00712226">
      <w:pPr>
        <w:rPr>
          <w:b/>
          <w:bCs/>
          <w:sz w:val="28"/>
          <w:szCs w:val="28"/>
        </w:rPr>
      </w:pPr>
      <w:r w:rsidRPr="006F06B8">
        <w:rPr>
          <w:b/>
          <w:bCs/>
          <w:sz w:val="28"/>
          <w:szCs w:val="28"/>
        </w:rPr>
        <w:t>Juego</w:t>
      </w:r>
      <w:r w:rsidR="00712226" w:rsidRPr="006F06B8">
        <w:rPr>
          <w:b/>
          <w:bCs/>
          <w:sz w:val="28"/>
          <w:szCs w:val="28"/>
        </w:rPr>
        <w:t xml:space="preserve"> 2: </w:t>
      </w:r>
    </w:p>
    <w:p w14:paraId="3DB60ECC" w14:textId="77777777" w:rsidR="00712226" w:rsidRDefault="00712226" w:rsidP="00712226">
      <w:pPr>
        <w:rPr>
          <w:sz w:val="24"/>
          <w:szCs w:val="24"/>
        </w:rPr>
      </w:pPr>
      <w:r w:rsidRPr="00831F1D">
        <w:rPr>
          <w:b/>
          <w:sz w:val="24"/>
          <w:szCs w:val="24"/>
        </w:rPr>
        <w:t>Contar hacia adelante y hacia atrás hasta…:</w:t>
      </w:r>
      <w:r>
        <w:rPr>
          <w:sz w:val="24"/>
          <w:szCs w:val="24"/>
        </w:rPr>
        <w:t xml:space="preserve"> quiere decir que se ponen de acuerdo hasta qué número contar (comenzar con números bajos 3, 4, 5). “contemos hasta tres”</w:t>
      </w:r>
    </w:p>
    <w:p w14:paraId="0C6270DE" w14:textId="15B75C1E" w:rsidR="00712226" w:rsidRDefault="00712226" w:rsidP="00712226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2300CF">
        <w:rPr>
          <w:sz w:val="24"/>
          <w:szCs w:val="24"/>
        </w:rPr>
        <w:t>omenzar a contar junto</w:t>
      </w:r>
      <w:r w:rsidRPr="001E3AC3">
        <w:rPr>
          <w:sz w:val="24"/>
          <w:szCs w:val="24"/>
        </w:rPr>
        <w:t xml:space="preserve">s hacia adelante al tiempo que aplauden y cuentan, </w:t>
      </w:r>
      <w:r>
        <w:rPr>
          <w:sz w:val="24"/>
          <w:szCs w:val="24"/>
        </w:rPr>
        <w:t>lo repiten varias veces y luego introduce contar hacia atrás, mientras golpean con el pie, para diferenciar que descienden. Repetir el conteo ascendente y descendente, la idea es mantener el ritmo y representar el conteo con aplauso y zapateo.</w:t>
      </w:r>
    </w:p>
    <w:p w14:paraId="3790B670" w14:textId="77777777" w:rsidR="00712226" w:rsidRDefault="00712226" w:rsidP="00712226">
      <w:pPr>
        <w:rPr>
          <w:sz w:val="24"/>
          <w:szCs w:val="24"/>
        </w:rPr>
      </w:pPr>
      <w:r>
        <w:rPr>
          <w:sz w:val="24"/>
          <w:szCs w:val="24"/>
        </w:rPr>
        <w:t>Ejemplo: un, dos, tres. Tres, dos, uno. La secuencia usada en este juego debe extenderse a medida que crece la habilidad de contar hacia atrás.</w:t>
      </w:r>
    </w:p>
    <w:p w14:paraId="45B3AC98" w14:textId="77777777" w:rsidR="00712226" w:rsidRDefault="00712226" w:rsidP="00712226">
      <w:pPr>
        <w:rPr>
          <w:sz w:val="24"/>
          <w:szCs w:val="24"/>
        </w:rPr>
      </w:pPr>
    </w:p>
    <w:p w14:paraId="18F12F1E" w14:textId="70C81AC7" w:rsidR="00712226" w:rsidRDefault="006F06B8" w:rsidP="00712226">
      <w:pPr>
        <w:rPr>
          <w:b/>
          <w:bCs/>
          <w:sz w:val="24"/>
          <w:szCs w:val="24"/>
        </w:rPr>
      </w:pPr>
      <w:r w:rsidRPr="006F06B8">
        <w:rPr>
          <w:b/>
          <w:bCs/>
          <w:sz w:val="28"/>
          <w:szCs w:val="28"/>
        </w:rPr>
        <w:t xml:space="preserve">Juego </w:t>
      </w:r>
      <w:r>
        <w:rPr>
          <w:b/>
          <w:bCs/>
          <w:sz w:val="28"/>
          <w:szCs w:val="28"/>
        </w:rPr>
        <w:t>3</w:t>
      </w:r>
      <w:r w:rsidR="00712226" w:rsidRPr="00885395">
        <w:rPr>
          <w:b/>
          <w:bCs/>
          <w:sz w:val="24"/>
          <w:szCs w:val="24"/>
        </w:rPr>
        <w:t xml:space="preserve">: </w:t>
      </w:r>
    </w:p>
    <w:p w14:paraId="77A95AF3" w14:textId="77777777" w:rsidR="00712226" w:rsidRDefault="00712226" w:rsidP="00712226">
      <w:pPr>
        <w:rPr>
          <w:sz w:val="24"/>
          <w:szCs w:val="24"/>
        </w:rPr>
      </w:pPr>
      <w:r w:rsidRPr="00831F1D">
        <w:rPr>
          <w:b/>
          <w:sz w:val="24"/>
          <w:szCs w:val="24"/>
        </w:rPr>
        <w:t>Cuente y vuélvase</w:t>
      </w:r>
      <w:r>
        <w:rPr>
          <w:sz w:val="24"/>
          <w:szCs w:val="24"/>
        </w:rPr>
        <w:t>: Parados uno al lado del otro, indíqueles que van a marchar en el lugar contando en voz alta hasta 5. Cada vez que lleguen a 5 van a enfatizar el número diciendo “ciiinnnco” y girarán a la derecha, empezando nuevamente la secuencia:</w:t>
      </w:r>
    </w:p>
    <w:p w14:paraId="3713204D" w14:textId="77777777" w:rsidR="00712226" w:rsidRDefault="00712226" w:rsidP="00712226">
      <w:pPr>
        <w:rPr>
          <w:sz w:val="24"/>
          <w:szCs w:val="24"/>
        </w:rPr>
      </w:pPr>
      <w:r>
        <w:rPr>
          <w:sz w:val="24"/>
          <w:szCs w:val="24"/>
        </w:rPr>
        <w:t>Por ejemplo: uno, dos, tres, cuatro, ciiiinnnco (dando media vuelta a la derecha) uno, dos, tres, cuatro, ciiinnnco (dando media vuelta a la derecha), continuar hasta quedar en la misma posición de cuando empezaron.</w:t>
      </w:r>
    </w:p>
    <w:p w14:paraId="73CB05E8" w14:textId="1ADC184E" w:rsidR="00712226" w:rsidRDefault="00712226" w:rsidP="00712226">
      <w:pPr>
        <w:rPr>
          <w:sz w:val="24"/>
          <w:szCs w:val="24"/>
        </w:rPr>
      </w:pPr>
      <w:r>
        <w:rPr>
          <w:sz w:val="24"/>
          <w:szCs w:val="24"/>
        </w:rPr>
        <w:t>El ámbito numérico puede aumentar la cantidad que usted estime conve</w:t>
      </w:r>
      <w:r w:rsidR="00637CFF">
        <w:rPr>
          <w:sz w:val="24"/>
          <w:szCs w:val="24"/>
        </w:rPr>
        <w:t>niente o lo que le pida la niña o el niñ</w:t>
      </w:r>
      <w:r>
        <w:rPr>
          <w:sz w:val="24"/>
          <w:szCs w:val="24"/>
        </w:rPr>
        <w:t>o.</w:t>
      </w:r>
    </w:p>
    <w:p w14:paraId="4EAE909D" w14:textId="77777777" w:rsidR="00712226" w:rsidRDefault="00712226" w:rsidP="00712226">
      <w:pPr>
        <w:rPr>
          <w:sz w:val="24"/>
          <w:szCs w:val="24"/>
        </w:rPr>
      </w:pPr>
    </w:p>
    <w:p w14:paraId="058DCB98" w14:textId="77777777" w:rsidR="00673B20" w:rsidRDefault="00673B20" w:rsidP="000D7E9E">
      <w:pPr>
        <w:rPr>
          <w:b/>
          <w:bCs/>
          <w:sz w:val="28"/>
          <w:szCs w:val="28"/>
        </w:rPr>
      </w:pPr>
    </w:p>
    <w:p w14:paraId="40F57772" w14:textId="7C0BF329" w:rsidR="000D7E9E" w:rsidRDefault="006F06B8" w:rsidP="000D7E9E">
      <w:pPr>
        <w:rPr>
          <w:b/>
          <w:bCs/>
          <w:sz w:val="24"/>
          <w:szCs w:val="24"/>
        </w:rPr>
      </w:pPr>
      <w:bookmarkStart w:id="0" w:name="_GoBack"/>
      <w:bookmarkEnd w:id="0"/>
      <w:r w:rsidRPr="006F06B8">
        <w:rPr>
          <w:b/>
          <w:bCs/>
          <w:sz w:val="28"/>
          <w:szCs w:val="28"/>
        </w:rPr>
        <w:t xml:space="preserve">Juego </w:t>
      </w:r>
      <w:r>
        <w:rPr>
          <w:b/>
          <w:bCs/>
          <w:sz w:val="28"/>
          <w:szCs w:val="28"/>
        </w:rPr>
        <w:t>4</w:t>
      </w:r>
      <w:r w:rsidR="000D7E9E" w:rsidRPr="00885395">
        <w:rPr>
          <w:b/>
          <w:bCs/>
          <w:sz w:val="24"/>
          <w:szCs w:val="24"/>
        </w:rPr>
        <w:t xml:space="preserve">: </w:t>
      </w:r>
    </w:p>
    <w:p w14:paraId="23F43831" w14:textId="77777777" w:rsidR="000D7E9E" w:rsidRDefault="000D7E9E" w:rsidP="000D7E9E">
      <w:pPr>
        <w:rPr>
          <w:sz w:val="24"/>
          <w:szCs w:val="24"/>
        </w:rPr>
      </w:pPr>
      <w:r w:rsidRPr="00831F1D">
        <w:rPr>
          <w:b/>
          <w:sz w:val="24"/>
          <w:szCs w:val="24"/>
        </w:rPr>
        <w:t>Escucha y cuenta</w:t>
      </w:r>
      <w:r w:rsidRPr="00371B30">
        <w:rPr>
          <w:sz w:val="24"/>
          <w:szCs w:val="24"/>
        </w:rPr>
        <w:t>:</w:t>
      </w:r>
    </w:p>
    <w:p w14:paraId="6B1C793A" w14:textId="089D2721" w:rsidR="000D7E9E" w:rsidRDefault="00637CFF" w:rsidP="000D7E9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D7E9E">
        <w:rPr>
          <w:sz w:val="24"/>
          <w:szCs w:val="24"/>
        </w:rPr>
        <w:t xml:space="preserve">Materiales: </w:t>
      </w:r>
    </w:p>
    <w:p w14:paraId="3E63A693" w14:textId="77777777" w:rsidR="000D7E9E" w:rsidRDefault="000D7E9E" w:rsidP="000D7E9E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oja en blanco o pizarra</w:t>
      </w:r>
    </w:p>
    <w:p w14:paraId="0FFA1CAA" w14:textId="77777777" w:rsidR="000D7E9E" w:rsidRDefault="000D7E9E" w:rsidP="000D7E9E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ápiz o plumón</w:t>
      </w:r>
    </w:p>
    <w:p w14:paraId="092A4F46" w14:textId="5D6C9547" w:rsidR="000D7E9E" w:rsidRDefault="000D7E9E" w:rsidP="000D7E9E">
      <w:pPr>
        <w:rPr>
          <w:sz w:val="24"/>
          <w:szCs w:val="24"/>
        </w:rPr>
      </w:pPr>
      <w:r w:rsidRPr="00D14BA2">
        <w:rPr>
          <w:sz w:val="24"/>
          <w:szCs w:val="24"/>
        </w:rPr>
        <w:t xml:space="preserve">Es un juego en el que tiene que escuchar la cantidad de sonidos que escuche y los cuente. El sonido lo hace el adulto y estos pueden provenir al dar aplausos, golpes en la mesa, hacer sonar dos cucharas… lo que usted tenga a disposición para </w:t>
      </w:r>
      <w:r w:rsidR="00637CFF">
        <w:rPr>
          <w:sz w:val="24"/>
          <w:szCs w:val="24"/>
        </w:rPr>
        <w:t xml:space="preserve">percutir con claridad y la niñ </w:t>
      </w:r>
      <w:r w:rsidRPr="00D14BA2">
        <w:rPr>
          <w:sz w:val="24"/>
          <w:szCs w:val="24"/>
        </w:rPr>
        <w:t>o</w:t>
      </w:r>
      <w:r w:rsidR="00637CFF">
        <w:rPr>
          <w:sz w:val="24"/>
          <w:szCs w:val="24"/>
        </w:rPr>
        <w:t xml:space="preserve"> niño</w:t>
      </w:r>
      <w:r w:rsidRPr="00D14BA2">
        <w:rPr>
          <w:sz w:val="24"/>
          <w:szCs w:val="24"/>
        </w:rPr>
        <w:t xml:space="preserve"> pueda contar.</w:t>
      </w:r>
    </w:p>
    <w:p w14:paraId="372FD5AB" w14:textId="77777777" w:rsidR="000D7E9E" w:rsidRDefault="000D7E9E" w:rsidP="000D7E9E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83285B">
        <w:rPr>
          <w:sz w:val="24"/>
          <w:szCs w:val="24"/>
        </w:rPr>
        <w:t xml:space="preserve">Pedir que se ubique de espalda y escuche cuantos golpes </w:t>
      </w:r>
      <w:r>
        <w:rPr>
          <w:sz w:val="24"/>
          <w:szCs w:val="24"/>
        </w:rPr>
        <w:t>aprecia</w:t>
      </w:r>
      <w:r w:rsidRPr="0083285B">
        <w:rPr>
          <w:sz w:val="24"/>
          <w:szCs w:val="24"/>
        </w:rPr>
        <w:t>.</w:t>
      </w:r>
    </w:p>
    <w:p w14:paraId="4124E586" w14:textId="77777777" w:rsidR="000D7E9E" w:rsidRDefault="000D7E9E" w:rsidP="000D7E9E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ce la cantidad y escribe el número.</w:t>
      </w:r>
    </w:p>
    <w:p w14:paraId="3F862ECE" w14:textId="645780C5" w:rsidR="000D7E9E" w:rsidRDefault="00637CFF" w:rsidP="000D7E9E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ambio de turno, la niña </w:t>
      </w:r>
      <w:r w:rsidR="000D7E9E">
        <w:rPr>
          <w:sz w:val="24"/>
          <w:szCs w:val="24"/>
        </w:rPr>
        <w:t>o</w:t>
      </w:r>
      <w:r>
        <w:rPr>
          <w:sz w:val="24"/>
          <w:szCs w:val="24"/>
        </w:rPr>
        <w:t xml:space="preserve"> niño</w:t>
      </w:r>
      <w:r w:rsidR="000D7E9E">
        <w:rPr>
          <w:sz w:val="24"/>
          <w:szCs w:val="24"/>
        </w:rPr>
        <w:t xml:space="preserve"> da los aplausos y usted anota, debe esperar a que le diga si está correcto.</w:t>
      </w:r>
    </w:p>
    <w:p w14:paraId="385BA40C" w14:textId="3CCE8651" w:rsidR="00B47454" w:rsidRDefault="00B47454">
      <w:pPr>
        <w:rPr>
          <w:rFonts w:ascii="Century Gothic" w:hAnsi="Century Gothic"/>
          <w:sz w:val="24"/>
          <w:szCs w:val="24"/>
          <w:lang w:val="es-ES"/>
        </w:rPr>
      </w:pPr>
    </w:p>
    <w:p w14:paraId="5A03AD70" w14:textId="5A217DA0" w:rsidR="00CA0C08" w:rsidRDefault="00CA0C08">
      <w:pPr>
        <w:rPr>
          <w:rFonts w:ascii="Century Gothic" w:hAnsi="Century Gothic"/>
          <w:sz w:val="24"/>
          <w:szCs w:val="24"/>
          <w:lang w:val="es-ES"/>
        </w:rPr>
      </w:pPr>
    </w:p>
    <w:p w14:paraId="51DD3818" w14:textId="2EBDC9CF" w:rsidR="00CA0C08" w:rsidRDefault="00CA0C08">
      <w:pPr>
        <w:rPr>
          <w:rFonts w:ascii="Century Gothic" w:hAnsi="Century Gothic"/>
          <w:sz w:val="24"/>
          <w:szCs w:val="24"/>
          <w:lang w:val="es-ES"/>
        </w:rPr>
      </w:pPr>
    </w:p>
    <w:p w14:paraId="41F3E2EA" w14:textId="4455073F" w:rsidR="00CA0C08" w:rsidRDefault="00CA0C08">
      <w:pPr>
        <w:rPr>
          <w:rFonts w:ascii="Century Gothic" w:hAnsi="Century Gothic"/>
          <w:sz w:val="24"/>
          <w:szCs w:val="24"/>
          <w:lang w:val="es-ES"/>
        </w:rPr>
      </w:pPr>
    </w:p>
    <w:p w14:paraId="0D03C65E" w14:textId="64DDCCC1" w:rsidR="00CA0C08" w:rsidRDefault="00CA0C08">
      <w:pPr>
        <w:rPr>
          <w:rFonts w:ascii="Century Gothic" w:hAnsi="Century Gothic"/>
          <w:sz w:val="24"/>
          <w:szCs w:val="24"/>
          <w:lang w:val="es-ES"/>
        </w:rPr>
      </w:pPr>
    </w:p>
    <w:p w14:paraId="2C04E254" w14:textId="526B7EAA" w:rsidR="00CA0C08" w:rsidRDefault="00CA0C08">
      <w:pPr>
        <w:rPr>
          <w:rFonts w:ascii="Century Gothic" w:hAnsi="Century Gothic"/>
          <w:sz w:val="24"/>
          <w:szCs w:val="24"/>
          <w:lang w:val="es-ES"/>
        </w:rPr>
      </w:pPr>
    </w:p>
    <w:p w14:paraId="00E72AE9" w14:textId="3F65D661" w:rsidR="00CA0C08" w:rsidRDefault="00CA0C08">
      <w:pPr>
        <w:rPr>
          <w:rFonts w:ascii="Century Gothic" w:hAnsi="Century Gothic"/>
          <w:sz w:val="24"/>
          <w:szCs w:val="24"/>
          <w:lang w:val="es-ES"/>
        </w:rPr>
      </w:pPr>
    </w:p>
    <w:p w14:paraId="40DE27BF" w14:textId="25A7ADE5" w:rsidR="00CA0C08" w:rsidRDefault="00CA0C08">
      <w:pPr>
        <w:rPr>
          <w:rFonts w:ascii="Century Gothic" w:hAnsi="Century Gothic"/>
          <w:sz w:val="24"/>
          <w:szCs w:val="24"/>
          <w:lang w:val="es-ES"/>
        </w:rPr>
      </w:pPr>
    </w:p>
    <w:p w14:paraId="2CC6E610" w14:textId="6574AC4E" w:rsidR="00CA0C08" w:rsidRDefault="00CA0C08">
      <w:pPr>
        <w:rPr>
          <w:rFonts w:ascii="Century Gothic" w:hAnsi="Century Gothic"/>
          <w:sz w:val="24"/>
          <w:szCs w:val="24"/>
          <w:lang w:val="es-ES"/>
        </w:rPr>
      </w:pPr>
    </w:p>
    <w:p w14:paraId="48032AE4" w14:textId="3C913EA6" w:rsidR="00CA0C08" w:rsidRDefault="00CA0C08">
      <w:pPr>
        <w:rPr>
          <w:rFonts w:ascii="Century Gothic" w:hAnsi="Century Gothic"/>
          <w:sz w:val="24"/>
          <w:szCs w:val="24"/>
          <w:lang w:val="es-ES"/>
        </w:rPr>
      </w:pPr>
    </w:p>
    <w:p w14:paraId="2B1D4DA2" w14:textId="1E3805D6" w:rsidR="00CA0C08" w:rsidRDefault="00CA0C08">
      <w:pPr>
        <w:rPr>
          <w:rFonts w:ascii="Century Gothic" w:hAnsi="Century Gothic"/>
          <w:sz w:val="24"/>
          <w:szCs w:val="24"/>
          <w:lang w:val="es-ES"/>
        </w:rPr>
      </w:pPr>
    </w:p>
    <w:p w14:paraId="6644AF3E" w14:textId="7403C8D1" w:rsidR="00CA0C08" w:rsidRDefault="00CA0C08">
      <w:pPr>
        <w:rPr>
          <w:rFonts w:ascii="Century Gothic" w:hAnsi="Century Gothic"/>
          <w:sz w:val="24"/>
          <w:szCs w:val="24"/>
          <w:lang w:val="es-ES"/>
        </w:rPr>
      </w:pPr>
    </w:p>
    <w:p w14:paraId="503BFE53" w14:textId="28988E7F" w:rsidR="00CA0C08" w:rsidRDefault="00CA0C08">
      <w:pPr>
        <w:rPr>
          <w:rFonts w:ascii="Century Gothic" w:hAnsi="Century Gothic"/>
          <w:sz w:val="24"/>
          <w:szCs w:val="24"/>
          <w:lang w:val="es-ES"/>
        </w:rPr>
      </w:pPr>
    </w:p>
    <w:p w14:paraId="7F9F5787" w14:textId="1EEDDB7E" w:rsidR="00CA0C08" w:rsidRDefault="00CA0C08">
      <w:pPr>
        <w:rPr>
          <w:rFonts w:ascii="Century Gothic" w:hAnsi="Century Gothic"/>
          <w:sz w:val="24"/>
          <w:szCs w:val="24"/>
          <w:lang w:val="es-ES"/>
        </w:rPr>
      </w:pPr>
    </w:p>
    <w:p w14:paraId="71031B8E" w14:textId="67908F8F" w:rsidR="00CA0C08" w:rsidRDefault="006F06B8" w:rsidP="00CA0C08">
      <w:pPr>
        <w:rPr>
          <w:b/>
          <w:bCs/>
          <w:sz w:val="24"/>
          <w:szCs w:val="24"/>
        </w:rPr>
      </w:pPr>
      <w:r w:rsidRPr="006F06B8">
        <w:rPr>
          <w:b/>
          <w:bCs/>
          <w:sz w:val="28"/>
          <w:szCs w:val="28"/>
        </w:rPr>
        <w:t xml:space="preserve">Juego </w:t>
      </w:r>
      <w:r>
        <w:rPr>
          <w:b/>
          <w:bCs/>
          <w:sz w:val="28"/>
          <w:szCs w:val="28"/>
        </w:rPr>
        <w:t>5</w:t>
      </w:r>
      <w:r w:rsidR="00CA0C08" w:rsidRPr="00885395">
        <w:rPr>
          <w:b/>
          <w:bCs/>
          <w:sz w:val="24"/>
          <w:szCs w:val="24"/>
        </w:rPr>
        <w:t xml:space="preserve">: </w:t>
      </w:r>
    </w:p>
    <w:p w14:paraId="1F44FAEB" w14:textId="0256901F" w:rsidR="00CA0C08" w:rsidRDefault="00CA0C08" w:rsidP="00CA0C08">
      <w:pPr>
        <w:rPr>
          <w:sz w:val="24"/>
          <w:szCs w:val="24"/>
        </w:rPr>
      </w:pPr>
      <w:r w:rsidRPr="00831F1D">
        <w:rPr>
          <w:b/>
          <w:sz w:val="24"/>
          <w:szCs w:val="24"/>
        </w:rPr>
        <w:t>Cuantos tengo</w:t>
      </w:r>
      <w:r w:rsidRPr="00A6716C">
        <w:rPr>
          <w:sz w:val="24"/>
          <w:szCs w:val="24"/>
        </w:rPr>
        <w:t>: Es</w:t>
      </w:r>
      <w:r>
        <w:rPr>
          <w:sz w:val="24"/>
          <w:szCs w:val="24"/>
        </w:rPr>
        <w:t xml:space="preserve"> un juego basado en el sugerido por el</w:t>
      </w:r>
      <w:r w:rsidR="00637CFF">
        <w:rPr>
          <w:sz w:val="24"/>
          <w:szCs w:val="24"/>
        </w:rPr>
        <w:t xml:space="preserve"> libro </w:t>
      </w:r>
      <w:r w:rsidR="00637CFF" w:rsidRPr="00637CFF">
        <w:rPr>
          <w:i/>
          <w:sz w:val="24"/>
          <w:szCs w:val="24"/>
        </w:rPr>
        <w:t>Matemáticas a su manera</w:t>
      </w:r>
      <w:r w:rsidRPr="00ED135E">
        <w:rPr>
          <w:sz w:val="24"/>
          <w:szCs w:val="24"/>
        </w:rPr>
        <w:t xml:space="preserve"> </w:t>
      </w:r>
      <w:r w:rsidR="00637CFF">
        <w:rPr>
          <w:sz w:val="24"/>
          <w:szCs w:val="24"/>
        </w:rPr>
        <w:t>llamado “L</w:t>
      </w:r>
      <w:r>
        <w:rPr>
          <w:sz w:val="24"/>
          <w:szCs w:val="24"/>
        </w:rPr>
        <w:t>evanta la olla”</w:t>
      </w:r>
    </w:p>
    <w:p w14:paraId="345AC53D" w14:textId="4DE3AFEE" w:rsidR="00CA0C08" w:rsidRPr="00140BFE" w:rsidRDefault="00637CFF" w:rsidP="00CA0C08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A0C08">
        <w:rPr>
          <w:sz w:val="24"/>
          <w:szCs w:val="24"/>
        </w:rPr>
        <w:t xml:space="preserve">Materiales: </w:t>
      </w:r>
    </w:p>
    <w:p w14:paraId="194D9406" w14:textId="38F6DBDC" w:rsidR="00CA0C08" w:rsidRDefault="00CA0C08" w:rsidP="00CA0C08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B65864">
        <w:rPr>
          <w:sz w:val="24"/>
          <w:szCs w:val="24"/>
        </w:rPr>
        <w:t>uede sacrificar 10 porotos o fideos</w:t>
      </w:r>
      <w:r w:rsidR="00637CFF">
        <w:rPr>
          <w:sz w:val="24"/>
          <w:szCs w:val="24"/>
        </w:rPr>
        <w:t>,</w:t>
      </w:r>
      <w:r w:rsidRPr="00B65864">
        <w:rPr>
          <w:sz w:val="24"/>
          <w:szCs w:val="24"/>
        </w:rPr>
        <w:t xml:space="preserve"> si no tiene cubos de madera o botones o tapas,</w:t>
      </w:r>
      <w:r w:rsidR="00637CFF">
        <w:rPr>
          <w:sz w:val="24"/>
          <w:szCs w:val="24"/>
        </w:rPr>
        <w:t xml:space="preserve"> cualquier elemento que la niña </w:t>
      </w:r>
      <w:r w:rsidRPr="00B65864">
        <w:rPr>
          <w:sz w:val="24"/>
          <w:szCs w:val="24"/>
        </w:rPr>
        <w:t xml:space="preserve">o </w:t>
      </w:r>
      <w:r w:rsidR="00637CFF">
        <w:rPr>
          <w:sz w:val="24"/>
          <w:szCs w:val="24"/>
        </w:rPr>
        <w:t xml:space="preserve">niño </w:t>
      </w:r>
      <w:r w:rsidRPr="00B65864">
        <w:rPr>
          <w:sz w:val="24"/>
          <w:szCs w:val="24"/>
        </w:rPr>
        <w:t>pueda manipular con facilidad y que, a su vez se pueda esconder en un pote o caja de cartón.</w:t>
      </w:r>
    </w:p>
    <w:p w14:paraId="50345C02" w14:textId="77777777" w:rsidR="00CA0C08" w:rsidRPr="0062543D" w:rsidRDefault="00CA0C08" w:rsidP="00CA0C08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ote de plástico o caja de cartón o plástico de 15 cm. mínimo.</w:t>
      </w:r>
    </w:p>
    <w:p w14:paraId="03BA8A8D" w14:textId="715D48B5" w:rsidR="00CA0C08" w:rsidRDefault="00CA0C08" w:rsidP="00CA0C08">
      <w:pPr>
        <w:rPr>
          <w:sz w:val="24"/>
          <w:szCs w:val="24"/>
        </w:rPr>
      </w:pPr>
      <w:r>
        <w:rPr>
          <w:sz w:val="24"/>
          <w:szCs w:val="24"/>
        </w:rPr>
        <w:t>Se recomienda que comience a jugar con una cantidad mínima; 4 elementos y avanzar de acuerdo con la habilidad que demuestren para contar</w:t>
      </w:r>
      <w:r w:rsidR="00637CFF">
        <w:rPr>
          <w:sz w:val="24"/>
          <w:szCs w:val="24"/>
        </w:rPr>
        <w:t>,</w:t>
      </w:r>
      <w:r>
        <w:rPr>
          <w:sz w:val="24"/>
          <w:szCs w:val="24"/>
        </w:rPr>
        <w:t xml:space="preserve"> a partir de la cantidad que vean encima del pote.</w:t>
      </w:r>
    </w:p>
    <w:p w14:paraId="26620430" w14:textId="77777777" w:rsidR="00CA0C08" w:rsidRPr="00C45BA4" w:rsidRDefault="00CA0C08" w:rsidP="00CA0C08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C45BA4">
        <w:rPr>
          <w:sz w:val="24"/>
          <w:szCs w:val="24"/>
        </w:rPr>
        <w:t>Juntos cuentan la cantidad de elementos que van a usar</w:t>
      </w:r>
      <w:r>
        <w:rPr>
          <w:sz w:val="24"/>
          <w:szCs w:val="24"/>
        </w:rPr>
        <w:t>.</w:t>
      </w:r>
    </w:p>
    <w:p w14:paraId="19476B6C" w14:textId="77777777" w:rsidR="00CA0C08" w:rsidRDefault="00CA0C08" w:rsidP="00CA0C08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C45BA4">
        <w:rPr>
          <w:sz w:val="24"/>
          <w:szCs w:val="24"/>
        </w:rPr>
        <w:t>Pida que no mire mientras usted deja una cantidad de elementos escondidos bajo el pote y deje encima el resto.</w:t>
      </w:r>
      <w:r>
        <w:rPr>
          <w:sz w:val="24"/>
          <w:szCs w:val="24"/>
        </w:rPr>
        <w:t xml:space="preserve"> Por ejemplo 3 escondidos y 1 encima.</w:t>
      </w:r>
    </w:p>
    <w:p w14:paraId="63F0DABC" w14:textId="77777777" w:rsidR="00CA0C08" w:rsidRDefault="00CA0C08" w:rsidP="00CA0C08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egunte cuantos “porotos” tengo encima de la caja, espere a que cuente y luego pregunte si tengo 1 poroto (siguiendo el ejemplo) ¿Cuántos porotos tengo escondidos debajo para que sean cuatro?</w:t>
      </w:r>
    </w:p>
    <w:p w14:paraId="2A044999" w14:textId="54A98799" w:rsidR="00CA0C08" w:rsidRDefault="00DA64CF" w:rsidP="00CA0C08">
      <w:pPr>
        <w:pStyle w:val="Prrafodelist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No se preocupe si su niña </w:t>
      </w:r>
      <w:r w:rsidR="00CA0C08">
        <w:rPr>
          <w:sz w:val="24"/>
          <w:szCs w:val="24"/>
        </w:rPr>
        <w:t>o</w:t>
      </w:r>
      <w:r>
        <w:rPr>
          <w:sz w:val="24"/>
          <w:szCs w:val="24"/>
        </w:rPr>
        <w:t xml:space="preserve"> niño</w:t>
      </w:r>
      <w:r w:rsidR="00CA0C08">
        <w:rPr>
          <w:sz w:val="24"/>
          <w:szCs w:val="24"/>
        </w:rPr>
        <w:t xml:space="preserve"> dice un número que no corresponde, solo levante el pote y cuenten juntos señalando: tengo</w:t>
      </w:r>
      <w:r>
        <w:rPr>
          <w:sz w:val="24"/>
          <w:szCs w:val="24"/>
        </w:rPr>
        <w:t xml:space="preserve"> </w:t>
      </w:r>
      <w:r w:rsidR="00CA0C08">
        <w:rPr>
          <w:sz w:val="24"/>
          <w:szCs w:val="24"/>
        </w:rPr>
        <w:t>1 y tres, porque son cuatro.</w:t>
      </w:r>
    </w:p>
    <w:p w14:paraId="01882A42" w14:textId="75FA26B9" w:rsidR="00CA0C08" w:rsidRPr="00C45BA4" w:rsidRDefault="00CA0C08" w:rsidP="00CA0C08">
      <w:pPr>
        <w:pStyle w:val="Prrafodelist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uede repetir la misma cantidad nuevamente, puede ubicar todos escondidos, o todos encima. Mientras más experimente y explore diferentes combinaciones, </w:t>
      </w:r>
      <w:r w:rsidR="00DA64CF">
        <w:rPr>
          <w:sz w:val="24"/>
          <w:szCs w:val="24"/>
        </w:rPr>
        <w:t xml:space="preserve">mucho </w:t>
      </w:r>
      <w:r>
        <w:rPr>
          <w:sz w:val="24"/>
          <w:szCs w:val="24"/>
        </w:rPr>
        <w:t>mejor.</w:t>
      </w:r>
    </w:p>
    <w:p w14:paraId="5FC9D7E1" w14:textId="77777777" w:rsidR="00CA0C08" w:rsidRDefault="00CA0C08" w:rsidP="00CA0C08">
      <w:pPr>
        <w:rPr>
          <w:sz w:val="24"/>
          <w:szCs w:val="24"/>
        </w:rPr>
      </w:pPr>
      <w:r>
        <w:rPr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2105A15B" wp14:editId="700BE644">
            <wp:simplePos x="0" y="0"/>
            <wp:positionH relativeFrom="margin">
              <wp:posOffset>834390</wp:posOffset>
            </wp:positionH>
            <wp:positionV relativeFrom="paragraph">
              <wp:posOffset>11430</wp:posOffset>
            </wp:positionV>
            <wp:extent cx="2781638" cy="225742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808" cy="226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BAB87" w14:textId="77777777" w:rsidR="00CA0C08" w:rsidRDefault="00CA0C08" w:rsidP="00CA0C08">
      <w:pPr>
        <w:rPr>
          <w:sz w:val="24"/>
          <w:szCs w:val="24"/>
        </w:rPr>
      </w:pPr>
    </w:p>
    <w:p w14:paraId="06A048B7" w14:textId="77777777" w:rsidR="00CA0C08" w:rsidRDefault="00CA0C08" w:rsidP="00CA0C08">
      <w:pPr>
        <w:rPr>
          <w:sz w:val="24"/>
          <w:szCs w:val="24"/>
        </w:rPr>
      </w:pPr>
    </w:p>
    <w:p w14:paraId="4E1252D2" w14:textId="77777777" w:rsidR="00CA0C08" w:rsidRDefault="00CA0C08" w:rsidP="00CA0C08">
      <w:pPr>
        <w:rPr>
          <w:sz w:val="24"/>
          <w:szCs w:val="24"/>
        </w:rPr>
      </w:pPr>
    </w:p>
    <w:p w14:paraId="300020ED" w14:textId="77777777" w:rsidR="00CA0C08" w:rsidRDefault="00CA0C08" w:rsidP="00CA0C08">
      <w:pPr>
        <w:rPr>
          <w:sz w:val="24"/>
          <w:szCs w:val="24"/>
        </w:rPr>
      </w:pPr>
    </w:p>
    <w:p w14:paraId="0FFBE763" w14:textId="77777777" w:rsidR="00CA0C08" w:rsidRDefault="00CA0C08" w:rsidP="00CA0C08">
      <w:pPr>
        <w:rPr>
          <w:sz w:val="24"/>
          <w:szCs w:val="24"/>
        </w:rPr>
      </w:pPr>
    </w:p>
    <w:p w14:paraId="4DE878C9" w14:textId="77777777" w:rsidR="00CA0C08" w:rsidRDefault="00CA0C08" w:rsidP="00CA0C08">
      <w:pPr>
        <w:rPr>
          <w:sz w:val="24"/>
          <w:szCs w:val="24"/>
        </w:rPr>
      </w:pPr>
    </w:p>
    <w:p w14:paraId="6A6E9D38" w14:textId="77777777" w:rsidR="00CA0C08" w:rsidRDefault="00CA0C08" w:rsidP="00CA0C08">
      <w:pPr>
        <w:rPr>
          <w:sz w:val="24"/>
          <w:szCs w:val="24"/>
        </w:rPr>
      </w:pPr>
    </w:p>
    <w:p w14:paraId="28F9DCEA" w14:textId="77777777" w:rsidR="000E36BD" w:rsidRDefault="000E36BD" w:rsidP="000E36BD">
      <w:pPr>
        <w:rPr>
          <w:sz w:val="24"/>
          <w:szCs w:val="24"/>
        </w:rPr>
      </w:pPr>
    </w:p>
    <w:p w14:paraId="149CC072" w14:textId="53B2EF39" w:rsidR="000E36BD" w:rsidRDefault="006F06B8" w:rsidP="000E36BD">
      <w:pPr>
        <w:rPr>
          <w:b/>
          <w:bCs/>
          <w:sz w:val="24"/>
          <w:szCs w:val="24"/>
        </w:rPr>
      </w:pPr>
      <w:r w:rsidRPr="006F06B8">
        <w:rPr>
          <w:b/>
          <w:bCs/>
          <w:sz w:val="28"/>
          <w:szCs w:val="28"/>
        </w:rPr>
        <w:t xml:space="preserve">Juego </w:t>
      </w:r>
      <w:r>
        <w:rPr>
          <w:b/>
          <w:bCs/>
          <w:sz w:val="28"/>
          <w:szCs w:val="28"/>
        </w:rPr>
        <w:t>6</w:t>
      </w:r>
      <w:r w:rsidR="000E36BD" w:rsidRPr="00885395">
        <w:rPr>
          <w:b/>
          <w:bCs/>
          <w:sz w:val="24"/>
          <w:szCs w:val="24"/>
        </w:rPr>
        <w:t xml:space="preserve">: </w:t>
      </w:r>
    </w:p>
    <w:p w14:paraId="5C8F9B2C" w14:textId="4168DCCF" w:rsidR="000E36BD" w:rsidRDefault="000E36BD" w:rsidP="000E36BD">
      <w:pPr>
        <w:rPr>
          <w:sz w:val="24"/>
          <w:szCs w:val="24"/>
        </w:rPr>
      </w:pPr>
      <w:r w:rsidRPr="00831F1D">
        <w:rPr>
          <w:b/>
          <w:sz w:val="24"/>
          <w:szCs w:val="24"/>
        </w:rPr>
        <w:t>Armando grupos</w:t>
      </w:r>
      <w:r>
        <w:rPr>
          <w:sz w:val="24"/>
          <w:szCs w:val="24"/>
        </w:rPr>
        <w:t xml:space="preserve">: </w:t>
      </w:r>
      <w:r w:rsidRPr="00A6716C">
        <w:rPr>
          <w:sz w:val="24"/>
          <w:szCs w:val="24"/>
        </w:rPr>
        <w:t>Es</w:t>
      </w:r>
      <w:r>
        <w:rPr>
          <w:sz w:val="24"/>
          <w:szCs w:val="24"/>
        </w:rPr>
        <w:t xml:space="preserve"> un juego basa</w:t>
      </w:r>
      <w:r w:rsidR="00DA64CF">
        <w:rPr>
          <w:sz w:val="24"/>
          <w:szCs w:val="24"/>
        </w:rPr>
        <w:t xml:space="preserve">do en el sugerido por el libro </w:t>
      </w:r>
      <w:r w:rsidRPr="00DA64CF">
        <w:rPr>
          <w:i/>
          <w:sz w:val="24"/>
          <w:szCs w:val="24"/>
        </w:rPr>
        <w:t>Matemáticas a su manera</w:t>
      </w:r>
      <w:r w:rsidRPr="00ED135E">
        <w:rPr>
          <w:sz w:val="24"/>
          <w:szCs w:val="24"/>
        </w:rPr>
        <w:t xml:space="preserve"> </w:t>
      </w:r>
      <w:r>
        <w:rPr>
          <w:sz w:val="24"/>
          <w:szCs w:val="24"/>
        </w:rPr>
        <w:t>llamado “Cambio rápido”</w:t>
      </w:r>
    </w:p>
    <w:p w14:paraId="0C40C4F3" w14:textId="6EEBC0B2" w:rsidR="000E36BD" w:rsidRDefault="00DA64CF" w:rsidP="000E36B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E36BD">
        <w:rPr>
          <w:sz w:val="24"/>
          <w:szCs w:val="24"/>
        </w:rPr>
        <w:t xml:space="preserve">Materiales: </w:t>
      </w:r>
    </w:p>
    <w:p w14:paraId="2BD04936" w14:textId="77777777" w:rsidR="000E36BD" w:rsidRDefault="000E36BD" w:rsidP="000E36BD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EB01BF">
        <w:rPr>
          <w:sz w:val="24"/>
          <w:szCs w:val="24"/>
        </w:rPr>
        <w:t xml:space="preserve">20 </w:t>
      </w:r>
      <w:r>
        <w:rPr>
          <w:sz w:val="24"/>
          <w:szCs w:val="24"/>
        </w:rPr>
        <w:t xml:space="preserve">cubos de madera o dados o </w:t>
      </w:r>
      <w:r w:rsidRPr="00EB01BF">
        <w:rPr>
          <w:sz w:val="24"/>
          <w:szCs w:val="24"/>
        </w:rPr>
        <w:t>porotos</w:t>
      </w:r>
      <w:r>
        <w:rPr>
          <w:sz w:val="24"/>
          <w:szCs w:val="24"/>
        </w:rPr>
        <w:t xml:space="preserve"> o </w:t>
      </w:r>
      <w:r w:rsidRPr="00EB01BF">
        <w:rPr>
          <w:sz w:val="24"/>
          <w:szCs w:val="24"/>
        </w:rPr>
        <w:t>piedras</w:t>
      </w:r>
      <w:r>
        <w:rPr>
          <w:sz w:val="24"/>
          <w:szCs w:val="24"/>
        </w:rPr>
        <w:t xml:space="preserve"> o botones o clips u otro objeto de tamaño menor para usarlo en el cartón y sea de facilidad para manipular.</w:t>
      </w:r>
    </w:p>
    <w:p w14:paraId="70957987" w14:textId="77777777" w:rsidR="000E36BD" w:rsidRDefault="000E36BD" w:rsidP="000E36BD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artón (caja de huevos) o una cartulina cualquiera.</w:t>
      </w:r>
    </w:p>
    <w:p w14:paraId="316412E0" w14:textId="77777777" w:rsidR="000E36BD" w:rsidRDefault="000E36BD" w:rsidP="000E36BD">
      <w:pPr>
        <w:rPr>
          <w:sz w:val="24"/>
          <w:szCs w:val="24"/>
        </w:rPr>
      </w:pPr>
      <w:r>
        <w:rPr>
          <w:sz w:val="24"/>
          <w:szCs w:val="24"/>
        </w:rPr>
        <w:t>Tener cuidado de no usar números que sean mayores de lo que los niños son capaces de usar.</w:t>
      </w:r>
    </w:p>
    <w:p w14:paraId="6734E554" w14:textId="4182C6D0" w:rsidR="000E36BD" w:rsidRDefault="000E36BD" w:rsidP="000E36BD">
      <w:pPr>
        <w:rPr>
          <w:sz w:val="24"/>
          <w:szCs w:val="24"/>
        </w:rPr>
      </w:pPr>
      <w:r>
        <w:rPr>
          <w:sz w:val="24"/>
          <w:szCs w:val="24"/>
        </w:rPr>
        <w:t>Consiste e</w:t>
      </w:r>
      <w:r w:rsidR="00DA64CF">
        <w:rPr>
          <w:sz w:val="24"/>
          <w:szCs w:val="24"/>
        </w:rPr>
        <w:t xml:space="preserve">n dar instrucciones que la niña </w:t>
      </w:r>
      <w:r>
        <w:rPr>
          <w:sz w:val="24"/>
          <w:szCs w:val="24"/>
        </w:rPr>
        <w:t>o</w:t>
      </w:r>
      <w:r w:rsidR="00DA64CF">
        <w:rPr>
          <w:sz w:val="24"/>
          <w:szCs w:val="24"/>
        </w:rPr>
        <w:t xml:space="preserve"> niño</w:t>
      </w:r>
      <w:r>
        <w:rPr>
          <w:sz w:val="24"/>
          <w:szCs w:val="24"/>
        </w:rPr>
        <w:t xml:space="preserve"> debe seguir contando los elementos y dejándolos en el cartón, o cartulina.</w:t>
      </w:r>
    </w:p>
    <w:p w14:paraId="734EAC11" w14:textId="77777777" w:rsidR="000E36BD" w:rsidRDefault="000E36BD" w:rsidP="000E36BD">
      <w:pPr>
        <w:rPr>
          <w:sz w:val="24"/>
          <w:szCs w:val="24"/>
        </w:rPr>
      </w:pPr>
      <w:r>
        <w:rPr>
          <w:sz w:val="24"/>
          <w:szCs w:val="24"/>
        </w:rPr>
        <w:t>A medida que juega vaya dando instrucciones como la siguiente: Pon en el cartón…</w:t>
      </w:r>
    </w:p>
    <w:p w14:paraId="2C2BFF3D" w14:textId="77777777" w:rsidR="000E36BD" w:rsidRDefault="000E36BD" w:rsidP="000E36BD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dos grupos de tres”</w:t>
      </w:r>
    </w:p>
    <w:p w14:paraId="2EEB92C4" w14:textId="77777777" w:rsidR="000E36BD" w:rsidRDefault="000E36BD" w:rsidP="000E36BD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tres grupos de dos”</w:t>
      </w:r>
    </w:p>
    <w:p w14:paraId="1E6A273F" w14:textId="77777777" w:rsidR="000E36BD" w:rsidRDefault="000E36BD" w:rsidP="000E36BD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cartón un grupo de cinco”</w:t>
      </w:r>
    </w:p>
    <w:p w14:paraId="69705EA5" w14:textId="77777777" w:rsidR="000E36BD" w:rsidRDefault="000E36BD" w:rsidP="000E36BD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cartón cinco grupos de uno”</w:t>
      </w:r>
    </w:p>
    <w:p w14:paraId="16EBDA14" w14:textId="77777777" w:rsidR="000E36BD" w:rsidRDefault="000E36BD" w:rsidP="000E36BD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tres grupos de uno”</w:t>
      </w:r>
    </w:p>
    <w:p w14:paraId="7119E796" w14:textId="77777777" w:rsidR="000E36BD" w:rsidRDefault="000E36BD" w:rsidP="000E36BD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cinco grupos de dos”</w:t>
      </w:r>
    </w:p>
    <w:p w14:paraId="09D659C9" w14:textId="77777777" w:rsidR="000E36BD" w:rsidRDefault="000E36BD" w:rsidP="000E36BD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“cinco grupos de 4”</w:t>
      </w:r>
    </w:p>
    <w:p w14:paraId="260A3795" w14:textId="7D36A655" w:rsidR="00CA0C08" w:rsidRDefault="00CA0C08">
      <w:pPr>
        <w:rPr>
          <w:rFonts w:ascii="Century Gothic" w:hAnsi="Century Gothic"/>
          <w:sz w:val="24"/>
          <w:szCs w:val="24"/>
          <w:lang w:val="es-ES"/>
        </w:rPr>
      </w:pPr>
    </w:p>
    <w:p w14:paraId="34980AC8" w14:textId="47E276E5" w:rsidR="00B469DE" w:rsidRDefault="00B469DE">
      <w:pPr>
        <w:rPr>
          <w:rFonts w:ascii="Century Gothic" w:hAnsi="Century Gothic"/>
          <w:sz w:val="24"/>
          <w:szCs w:val="24"/>
          <w:lang w:val="es-ES"/>
        </w:rPr>
      </w:pPr>
    </w:p>
    <w:p w14:paraId="55F7F9AB" w14:textId="25320418" w:rsidR="00B469DE" w:rsidRDefault="00B469DE">
      <w:pPr>
        <w:rPr>
          <w:rFonts w:ascii="Century Gothic" w:hAnsi="Century Gothic"/>
          <w:sz w:val="24"/>
          <w:szCs w:val="24"/>
          <w:lang w:val="es-ES"/>
        </w:rPr>
      </w:pPr>
    </w:p>
    <w:p w14:paraId="0AD3C093" w14:textId="788F6F30" w:rsidR="00B469DE" w:rsidRDefault="00B469DE">
      <w:pPr>
        <w:rPr>
          <w:rFonts w:ascii="Century Gothic" w:hAnsi="Century Gothic"/>
          <w:sz w:val="24"/>
          <w:szCs w:val="24"/>
          <w:lang w:val="es-ES"/>
        </w:rPr>
      </w:pPr>
    </w:p>
    <w:p w14:paraId="31A96F96" w14:textId="4C2A9DBD" w:rsidR="00B469DE" w:rsidRDefault="00B469DE">
      <w:pPr>
        <w:rPr>
          <w:rFonts w:ascii="Century Gothic" w:hAnsi="Century Gothic"/>
          <w:sz w:val="24"/>
          <w:szCs w:val="24"/>
          <w:lang w:val="es-ES"/>
        </w:rPr>
      </w:pPr>
    </w:p>
    <w:p w14:paraId="19F24A1B" w14:textId="7F11BD9B" w:rsidR="00B469DE" w:rsidRDefault="00B469DE">
      <w:pPr>
        <w:rPr>
          <w:rFonts w:ascii="Century Gothic" w:hAnsi="Century Gothic"/>
          <w:sz w:val="24"/>
          <w:szCs w:val="24"/>
          <w:lang w:val="es-ES"/>
        </w:rPr>
      </w:pPr>
    </w:p>
    <w:p w14:paraId="4FBCC842" w14:textId="77777777" w:rsidR="00831F1D" w:rsidRDefault="00831F1D" w:rsidP="000B0020">
      <w:pPr>
        <w:rPr>
          <w:b/>
          <w:bCs/>
          <w:sz w:val="28"/>
          <w:szCs w:val="28"/>
        </w:rPr>
      </w:pPr>
    </w:p>
    <w:p w14:paraId="185B6E0F" w14:textId="77777777" w:rsidR="00831F1D" w:rsidRDefault="00831F1D" w:rsidP="000B0020">
      <w:pPr>
        <w:rPr>
          <w:b/>
          <w:bCs/>
          <w:sz w:val="28"/>
          <w:szCs w:val="28"/>
        </w:rPr>
      </w:pPr>
    </w:p>
    <w:p w14:paraId="069A0660" w14:textId="77777777" w:rsidR="00831F1D" w:rsidRDefault="00831F1D" w:rsidP="000B0020">
      <w:pPr>
        <w:rPr>
          <w:b/>
          <w:bCs/>
          <w:sz w:val="28"/>
          <w:szCs w:val="28"/>
        </w:rPr>
      </w:pPr>
    </w:p>
    <w:p w14:paraId="7672AAD7" w14:textId="2EC36874" w:rsidR="000B0020" w:rsidRDefault="006F06B8" w:rsidP="000B0020">
      <w:pPr>
        <w:rPr>
          <w:b/>
          <w:bCs/>
          <w:sz w:val="24"/>
          <w:szCs w:val="24"/>
        </w:rPr>
      </w:pPr>
      <w:r w:rsidRPr="006F06B8">
        <w:rPr>
          <w:b/>
          <w:bCs/>
          <w:sz w:val="28"/>
          <w:szCs w:val="28"/>
        </w:rPr>
        <w:t xml:space="preserve">Juego </w:t>
      </w:r>
      <w:r>
        <w:rPr>
          <w:b/>
          <w:bCs/>
          <w:sz w:val="28"/>
          <w:szCs w:val="28"/>
        </w:rPr>
        <w:t>7</w:t>
      </w:r>
      <w:r w:rsidR="000B0020" w:rsidRPr="00885395">
        <w:rPr>
          <w:b/>
          <w:bCs/>
          <w:sz w:val="24"/>
          <w:szCs w:val="24"/>
        </w:rPr>
        <w:t xml:space="preserve">: </w:t>
      </w:r>
    </w:p>
    <w:p w14:paraId="2810FE35" w14:textId="2718A999" w:rsidR="000B0020" w:rsidRDefault="000B0020" w:rsidP="000B0020">
      <w:pPr>
        <w:rPr>
          <w:sz w:val="24"/>
          <w:szCs w:val="24"/>
        </w:rPr>
      </w:pPr>
      <w:r w:rsidRPr="00831F1D">
        <w:rPr>
          <w:b/>
          <w:sz w:val="24"/>
          <w:szCs w:val="24"/>
        </w:rPr>
        <w:t>Revoltijo de números:</w:t>
      </w:r>
      <w:r>
        <w:rPr>
          <w:sz w:val="24"/>
          <w:szCs w:val="24"/>
        </w:rPr>
        <w:t xml:space="preserve"> Este juego ta</w:t>
      </w:r>
      <w:r w:rsidR="00831F1D">
        <w:rPr>
          <w:sz w:val="24"/>
          <w:szCs w:val="24"/>
        </w:rPr>
        <w:t xml:space="preserve">mbién se encuentra en el libro </w:t>
      </w:r>
      <w:r w:rsidRPr="00831F1D">
        <w:rPr>
          <w:i/>
          <w:sz w:val="24"/>
          <w:szCs w:val="24"/>
        </w:rPr>
        <w:t>Matemáticas a su manera</w:t>
      </w:r>
      <w:r w:rsidR="00831F1D">
        <w:rPr>
          <w:sz w:val="24"/>
          <w:szCs w:val="24"/>
        </w:rPr>
        <w:t>.</w:t>
      </w:r>
    </w:p>
    <w:p w14:paraId="2EF5021C" w14:textId="782F1A5C" w:rsidR="000B0020" w:rsidRDefault="000B0020" w:rsidP="000B0020">
      <w:pPr>
        <w:rPr>
          <w:sz w:val="24"/>
          <w:szCs w:val="24"/>
        </w:rPr>
      </w:pPr>
      <w:r>
        <w:rPr>
          <w:sz w:val="24"/>
          <w:szCs w:val="24"/>
        </w:rPr>
        <w:t>Es un juego que los invita a ejercitar la habilidad para sumar y restar elementos, por lo tanto</w:t>
      </w:r>
      <w:r w:rsidR="00831F1D">
        <w:rPr>
          <w:sz w:val="24"/>
          <w:szCs w:val="24"/>
        </w:rPr>
        <w:t>,</w:t>
      </w:r>
      <w:r>
        <w:rPr>
          <w:sz w:val="24"/>
          <w:szCs w:val="24"/>
        </w:rPr>
        <w:t xml:space="preserve"> debe dar tiempo para responder. </w:t>
      </w:r>
    </w:p>
    <w:p w14:paraId="085EB142" w14:textId="42133C13" w:rsidR="000B0020" w:rsidRDefault="00831F1D" w:rsidP="000B0020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B0020">
        <w:rPr>
          <w:sz w:val="24"/>
          <w:szCs w:val="24"/>
        </w:rPr>
        <w:t>Materiales:</w:t>
      </w:r>
    </w:p>
    <w:p w14:paraId="33C2F696" w14:textId="76F47A18" w:rsidR="000B0020" w:rsidRDefault="000B0020" w:rsidP="000B0020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Pr="00F14D39">
        <w:rPr>
          <w:sz w:val="24"/>
          <w:szCs w:val="24"/>
        </w:rPr>
        <w:t>tiras de papel cuadriculado</w:t>
      </w:r>
      <w:r w:rsidR="00831F1D">
        <w:rPr>
          <w:sz w:val="24"/>
          <w:szCs w:val="24"/>
        </w:rPr>
        <w:t>.</w:t>
      </w:r>
    </w:p>
    <w:p w14:paraId="597AA884" w14:textId="1BFCD8B7" w:rsidR="000B0020" w:rsidRDefault="000B0020" w:rsidP="000B0020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ápiz o plumón</w:t>
      </w:r>
      <w:r w:rsidR="00831F1D">
        <w:rPr>
          <w:sz w:val="24"/>
          <w:szCs w:val="24"/>
        </w:rPr>
        <w:t>.</w:t>
      </w:r>
    </w:p>
    <w:p w14:paraId="519FA97E" w14:textId="65289EB4" w:rsidR="000B0020" w:rsidRDefault="000B0020" w:rsidP="000B0020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20 elementos, como en los juegos anteriores puede</w:t>
      </w:r>
      <w:r w:rsidR="00831F1D">
        <w:rPr>
          <w:sz w:val="24"/>
          <w:szCs w:val="24"/>
        </w:rPr>
        <w:t>n</w:t>
      </w:r>
      <w:r>
        <w:rPr>
          <w:sz w:val="24"/>
          <w:szCs w:val="24"/>
        </w:rPr>
        <w:t xml:space="preserve"> ser cubos, piedras, bolitas de plastilina, trozos de goma, cuentas de un juego</w:t>
      </w:r>
      <w:r w:rsidR="00831F1D">
        <w:rPr>
          <w:sz w:val="24"/>
          <w:szCs w:val="24"/>
        </w:rPr>
        <w:t>, entre otros.</w:t>
      </w:r>
    </w:p>
    <w:p w14:paraId="753622EF" w14:textId="77777777" w:rsidR="000B0020" w:rsidRDefault="000B0020" w:rsidP="000B0020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1 individual o cartulina u hoja de carta. Que sirva para que deje los objetos que cuenta.</w:t>
      </w:r>
    </w:p>
    <w:p w14:paraId="38E714B3" w14:textId="77777777" w:rsidR="000B0020" w:rsidRDefault="000B0020" w:rsidP="000B0020">
      <w:pPr>
        <w:rPr>
          <w:sz w:val="24"/>
          <w:szCs w:val="24"/>
        </w:rPr>
      </w:pPr>
      <w:r>
        <w:rPr>
          <w:sz w:val="24"/>
          <w:szCs w:val="24"/>
        </w:rPr>
        <w:t>Para jugar tienen que preparar la tira cuadriculada escribiendo números.</w:t>
      </w:r>
    </w:p>
    <w:p w14:paraId="1411E3D5" w14:textId="77777777" w:rsidR="000B0020" w:rsidRDefault="000B0020" w:rsidP="000B0020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scriba en cada cuadrado los números que le dicten, estos se pueden repetir e idealmente que sean números hasta 10. También puede ser escritos por el niño.</w:t>
      </w:r>
    </w:p>
    <w:p w14:paraId="0D5E1CD4" w14:textId="77777777" w:rsidR="000B0020" w:rsidRDefault="000B0020" w:rsidP="000B0020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ome una de las tiras numéricas y comience a leer cada número.</w:t>
      </w:r>
    </w:p>
    <w:p w14:paraId="6E849833" w14:textId="344D2274" w:rsidR="000B0020" w:rsidRDefault="00831F1D" w:rsidP="000B0020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Usted lee los números y la niña </w:t>
      </w:r>
      <w:r w:rsidR="000B0020">
        <w:rPr>
          <w:sz w:val="24"/>
          <w:szCs w:val="24"/>
        </w:rPr>
        <w:t>o</w:t>
      </w:r>
      <w:r>
        <w:rPr>
          <w:sz w:val="24"/>
          <w:szCs w:val="24"/>
        </w:rPr>
        <w:t xml:space="preserve"> niño</w:t>
      </w:r>
      <w:r w:rsidR="000B0020">
        <w:rPr>
          <w:sz w:val="24"/>
          <w:szCs w:val="24"/>
        </w:rPr>
        <w:t xml:space="preserve"> va construyendo la serie con el material que eligieron.</w:t>
      </w:r>
    </w:p>
    <w:p w14:paraId="6FCFDCA7" w14:textId="77777777" w:rsidR="000B0020" w:rsidRDefault="000B0020" w:rsidP="000B0020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iene que ir cambiando la cantidad de objetos para dejar la cantidad que le leen, además debe ir diciendo cuantos objetos tuvo que sacar o agregar para hacer la cantidad.</w:t>
      </w:r>
    </w:p>
    <w:p w14:paraId="1450E3E3" w14:textId="77777777" w:rsidR="000B0020" w:rsidRDefault="000B0020" w:rsidP="000B0020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66432" behindDoc="0" locked="0" layoutInCell="1" allowOverlap="1" wp14:anchorId="572EDD6E" wp14:editId="3BF19822">
            <wp:simplePos x="0" y="0"/>
            <wp:positionH relativeFrom="column">
              <wp:posOffset>1939290</wp:posOffset>
            </wp:positionH>
            <wp:positionV relativeFrom="paragraph">
              <wp:posOffset>80645</wp:posOffset>
            </wp:positionV>
            <wp:extent cx="1015214" cy="2208982"/>
            <wp:effectExtent l="0" t="0" r="0" b="12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14" cy="220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3409F" w14:textId="77777777" w:rsidR="000B0020" w:rsidRDefault="000B0020" w:rsidP="000B0020">
      <w:pPr>
        <w:pStyle w:val="Prrafodelista"/>
        <w:rPr>
          <w:sz w:val="24"/>
          <w:szCs w:val="24"/>
        </w:rPr>
      </w:pPr>
    </w:p>
    <w:p w14:paraId="751306B3" w14:textId="77777777" w:rsidR="000B0020" w:rsidRDefault="000B0020" w:rsidP="000B0020">
      <w:pPr>
        <w:pStyle w:val="Prrafodelista"/>
        <w:rPr>
          <w:sz w:val="24"/>
          <w:szCs w:val="24"/>
        </w:rPr>
      </w:pPr>
    </w:p>
    <w:p w14:paraId="75F4F371" w14:textId="77777777" w:rsidR="000B0020" w:rsidRDefault="000B0020" w:rsidP="000B0020">
      <w:pPr>
        <w:pStyle w:val="Prrafodelista"/>
        <w:rPr>
          <w:sz w:val="24"/>
          <w:szCs w:val="24"/>
        </w:rPr>
      </w:pPr>
    </w:p>
    <w:p w14:paraId="512C1DFA" w14:textId="77777777" w:rsidR="000B0020" w:rsidRDefault="000B0020" w:rsidP="000B0020">
      <w:pPr>
        <w:pStyle w:val="Prrafodelista"/>
        <w:rPr>
          <w:sz w:val="24"/>
          <w:szCs w:val="24"/>
        </w:rPr>
      </w:pPr>
    </w:p>
    <w:p w14:paraId="2486D743" w14:textId="77777777" w:rsidR="000B0020" w:rsidRDefault="000B0020" w:rsidP="000B0020">
      <w:pPr>
        <w:pStyle w:val="Prrafodelista"/>
        <w:rPr>
          <w:sz w:val="24"/>
          <w:szCs w:val="24"/>
        </w:rPr>
      </w:pPr>
    </w:p>
    <w:p w14:paraId="63FCFE34" w14:textId="77777777" w:rsidR="000B0020" w:rsidRDefault="000B0020" w:rsidP="000B0020">
      <w:pPr>
        <w:pStyle w:val="Prrafodelista"/>
        <w:rPr>
          <w:sz w:val="24"/>
          <w:szCs w:val="24"/>
        </w:rPr>
      </w:pPr>
    </w:p>
    <w:p w14:paraId="7BB0FB10" w14:textId="77777777" w:rsidR="000B0020" w:rsidRDefault="000B0020" w:rsidP="000B0020">
      <w:pPr>
        <w:pStyle w:val="Prrafodelista"/>
        <w:rPr>
          <w:sz w:val="24"/>
          <w:szCs w:val="24"/>
        </w:rPr>
      </w:pPr>
    </w:p>
    <w:p w14:paraId="4F9C7D69" w14:textId="77777777" w:rsidR="000B0020" w:rsidRDefault="000B0020" w:rsidP="000B0020">
      <w:pPr>
        <w:pStyle w:val="Prrafodelista"/>
        <w:rPr>
          <w:sz w:val="24"/>
          <w:szCs w:val="24"/>
        </w:rPr>
      </w:pPr>
    </w:p>
    <w:p w14:paraId="418414DD" w14:textId="77777777" w:rsidR="000B0020" w:rsidRDefault="000B0020" w:rsidP="000B0020">
      <w:pPr>
        <w:pStyle w:val="Prrafodelista"/>
        <w:rPr>
          <w:sz w:val="24"/>
          <w:szCs w:val="24"/>
        </w:rPr>
      </w:pPr>
    </w:p>
    <w:p w14:paraId="03213576" w14:textId="77777777" w:rsidR="000B0020" w:rsidRDefault="000B0020" w:rsidP="000B0020">
      <w:pPr>
        <w:pStyle w:val="Prrafodelista"/>
        <w:rPr>
          <w:sz w:val="24"/>
          <w:szCs w:val="24"/>
        </w:rPr>
      </w:pPr>
    </w:p>
    <w:p w14:paraId="4B8C1E1E" w14:textId="447AED88" w:rsidR="00EB73BB" w:rsidRDefault="00EB73BB" w:rsidP="00594A88">
      <w:pPr>
        <w:rPr>
          <w:b/>
          <w:bCs/>
          <w:sz w:val="28"/>
          <w:szCs w:val="28"/>
        </w:rPr>
      </w:pPr>
      <w:r w:rsidRPr="006F06B8">
        <w:rPr>
          <w:b/>
          <w:bCs/>
          <w:sz w:val="28"/>
          <w:szCs w:val="28"/>
        </w:rPr>
        <w:lastRenderedPageBreak/>
        <w:t xml:space="preserve">Juego </w:t>
      </w:r>
      <w:r>
        <w:rPr>
          <w:b/>
          <w:bCs/>
          <w:sz w:val="28"/>
          <w:szCs w:val="28"/>
        </w:rPr>
        <w:t>8:</w:t>
      </w:r>
    </w:p>
    <w:p w14:paraId="3FE4D69A" w14:textId="596C4AA6" w:rsidR="00594A88" w:rsidRDefault="00594A88" w:rsidP="00594A88">
      <w:pPr>
        <w:rPr>
          <w:sz w:val="24"/>
          <w:szCs w:val="24"/>
        </w:rPr>
      </w:pPr>
      <w:r w:rsidRPr="00831F1D">
        <w:rPr>
          <w:b/>
          <w:sz w:val="24"/>
          <w:szCs w:val="24"/>
        </w:rPr>
        <w:t>Vamos a completar:</w:t>
      </w:r>
      <w:r w:rsidRPr="00B53725">
        <w:rPr>
          <w:sz w:val="24"/>
          <w:szCs w:val="24"/>
        </w:rPr>
        <w:t xml:space="preserve"> </w:t>
      </w:r>
      <w:r>
        <w:rPr>
          <w:sz w:val="24"/>
          <w:szCs w:val="24"/>
        </w:rPr>
        <w:t>Juego basado en el sugerido por el libro Matemáticas a su manera llamado “Juego de la mano”.</w:t>
      </w:r>
    </w:p>
    <w:p w14:paraId="4909B872" w14:textId="0E2F81FA" w:rsidR="00594A88" w:rsidRDefault="00831F1D" w:rsidP="00594A88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94A88">
        <w:rPr>
          <w:sz w:val="24"/>
          <w:szCs w:val="24"/>
        </w:rPr>
        <w:t>Materiales:</w:t>
      </w:r>
    </w:p>
    <w:p w14:paraId="14F5D9D7" w14:textId="77777777" w:rsidR="00594A88" w:rsidRDefault="00594A88" w:rsidP="00594A88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2 hojas tamaño carta</w:t>
      </w:r>
    </w:p>
    <w:p w14:paraId="36B2BA37" w14:textId="77777777" w:rsidR="00594A88" w:rsidRDefault="00594A88" w:rsidP="00594A88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lumón </w:t>
      </w:r>
    </w:p>
    <w:p w14:paraId="019E90CC" w14:textId="35A51E18" w:rsidR="00594A88" w:rsidRDefault="00594A88" w:rsidP="00594A88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F859CB">
        <w:rPr>
          <w:sz w:val="24"/>
          <w:szCs w:val="24"/>
        </w:rPr>
        <w:t>10 botones chico</w:t>
      </w:r>
      <w:r>
        <w:rPr>
          <w:sz w:val="24"/>
          <w:szCs w:val="24"/>
        </w:rPr>
        <w:t>s, o porotos o piedrecitas</w:t>
      </w:r>
      <w:r w:rsidR="00831F1D">
        <w:rPr>
          <w:sz w:val="24"/>
          <w:szCs w:val="24"/>
        </w:rPr>
        <w:t xml:space="preserve"> o monedas de 10 pesos o tuerca</w:t>
      </w:r>
      <w:r>
        <w:rPr>
          <w:sz w:val="24"/>
          <w:szCs w:val="24"/>
        </w:rPr>
        <w:t>s…</w:t>
      </w:r>
    </w:p>
    <w:p w14:paraId="3B259A28" w14:textId="77777777" w:rsidR="00594A88" w:rsidRDefault="00594A88" w:rsidP="00E07CFD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Para jugar es necesario preparar el material. </w:t>
      </w:r>
    </w:p>
    <w:p w14:paraId="2C97C547" w14:textId="1E86085A" w:rsidR="00594A88" w:rsidRPr="007E1B17" w:rsidRDefault="00594A88" w:rsidP="00F7540C">
      <w:pPr>
        <w:pStyle w:val="Prrafodelista"/>
        <w:numPr>
          <w:ilvl w:val="0"/>
          <w:numId w:val="14"/>
        </w:numPr>
        <w:spacing w:after="240" w:line="240" w:lineRule="auto"/>
        <w:ind w:left="714" w:right="-37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ibujar el contorno de las manos </w:t>
      </w:r>
      <w:r w:rsidR="00D15DCA">
        <w:rPr>
          <w:sz w:val="24"/>
          <w:szCs w:val="24"/>
        </w:rPr>
        <w:t>de su niño o niña sobre</w:t>
      </w:r>
      <w:r>
        <w:rPr>
          <w:sz w:val="24"/>
          <w:szCs w:val="24"/>
        </w:rPr>
        <w:t xml:space="preserve"> el papel: ubicar las manos encima del papel con la palma hacia arriba sin moverlas, pasar el plumón por el contorno. Va a quedar plasmado en el papel</w:t>
      </w:r>
      <w:r w:rsidR="00F7540C">
        <w:rPr>
          <w:sz w:val="24"/>
          <w:szCs w:val="24"/>
        </w:rPr>
        <w:t xml:space="preserve"> ambos manos para recibir los elementos</w:t>
      </w:r>
      <w:r>
        <w:rPr>
          <w:sz w:val="24"/>
          <w:szCs w:val="24"/>
        </w:rPr>
        <w:t xml:space="preserve">. En una hoja </w:t>
      </w:r>
      <w:r w:rsidR="00F7540C">
        <w:rPr>
          <w:sz w:val="24"/>
          <w:szCs w:val="24"/>
        </w:rPr>
        <w:t xml:space="preserve">dibuja </w:t>
      </w:r>
      <w:r>
        <w:rPr>
          <w:sz w:val="24"/>
          <w:szCs w:val="24"/>
        </w:rPr>
        <w:t>las su</w:t>
      </w:r>
      <w:r w:rsidR="00DC66A4">
        <w:rPr>
          <w:sz w:val="24"/>
          <w:szCs w:val="24"/>
        </w:rPr>
        <w:t xml:space="preserve">yas y en la otra las de su hija </w:t>
      </w:r>
      <w:r>
        <w:rPr>
          <w:sz w:val="24"/>
          <w:szCs w:val="24"/>
        </w:rPr>
        <w:t>o</w:t>
      </w:r>
      <w:r w:rsidR="00DC66A4">
        <w:rPr>
          <w:sz w:val="24"/>
          <w:szCs w:val="24"/>
        </w:rPr>
        <w:t xml:space="preserve"> hijo</w:t>
      </w:r>
      <w:r>
        <w:rPr>
          <w:sz w:val="24"/>
          <w:szCs w:val="24"/>
        </w:rPr>
        <w:t>.</w:t>
      </w:r>
    </w:p>
    <w:p w14:paraId="55780471" w14:textId="1AE7CC72" w:rsidR="00594A88" w:rsidRPr="007E1B17" w:rsidRDefault="00DC66A4" w:rsidP="00F7540C">
      <w:pPr>
        <w:pStyle w:val="Prrafodelista"/>
        <w:numPr>
          <w:ilvl w:val="0"/>
          <w:numId w:val="14"/>
        </w:numPr>
        <w:spacing w:after="240" w:line="240" w:lineRule="auto"/>
        <w:ind w:left="714" w:right="-37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cordar con la niña </w:t>
      </w:r>
      <w:r w:rsidR="00594A88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niño </w:t>
      </w:r>
      <w:r w:rsidR="00594A88">
        <w:rPr>
          <w:sz w:val="24"/>
          <w:szCs w:val="24"/>
        </w:rPr>
        <w:t>la cantidad de objetos con las que van a jugar, pueden comenzar con 4 e ir aumentando de a uno hasta llegar a 10, dependiendo de la habilidad que demuestre su hija/o.</w:t>
      </w:r>
    </w:p>
    <w:p w14:paraId="784F401C" w14:textId="42DAD456" w:rsidR="00594A88" w:rsidRDefault="00594A88" w:rsidP="00F7540C">
      <w:pPr>
        <w:pStyle w:val="Prrafodelista"/>
        <w:numPr>
          <w:ilvl w:val="0"/>
          <w:numId w:val="14"/>
        </w:numPr>
        <w:spacing w:after="240" w:line="240" w:lineRule="auto"/>
        <w:ind w:left="714" w:right="-37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ara enseñar el juego le va a pedir que sea el “monito mayor” y que vaya haciendo y diciendo todo lo que usted diga o haga, por lo tanto, va a hacer </w:t>
      </w:r>
      <w:r w:rsidRPr="00E07CFD">
        <w:rPr>
          <w:color w:val="0432FF"/>
          <w:sz w:val="24"/>
          <w:szCs w:val="24"/>
        </w:rPr>
        <w:t>PAUSA</w:t>
      </w:r>
      <w:r w:rsidR="00DC66A4">
        <w:rPr>
          <w:sz w:val="24"/>
          <w:szCs w:val="24"/>
        </w:rPr>
        <w:t xml:space="preserve"> para que su hija </w:t>
      </w:r>
      <w:r>
        <w:rPr>
          <w:sz w:val="24"/>
          <w:szCs w:val="24"/>
        </w:rPr>
        <w:t>o</w:t>
      </w:r>
      <w:r w:rsidR="00DC66A4">
        <w:rPr>
          <w:sz w:val="24"/>
          <w:szCs w:val="24"/>
        </w:rPr>
        <w:t xml:space="preserve"> hijo</w:t>
      </w:r>
      <w:r>
        <w:rPr>
          <w:sz w:val="24"/>
          <w:szCs w:val="24"/>
        </w:rPr>
        <w:t xml:space="preserve"> pueda imitar y va a usar el número 3 como ejemplo:</w:t>
      </w:r>
    </w:p>
    <w:p w14:paraId="135B62F1" w14:textId="7EB0936D" w:rsidR="00594A88" w:rsidRDefault="00594A88" w:rsidP="00F7540C">
      <w:pPr>
        <w:pStyle w:val="Prrafodelista"/>
        <w:spacing w:after="240" w:line="240" w:lineRule="auto"/>
        <w:ind w:left="714" w:right="-377"/>
        <w:contextualSpacing w:val="0"/>
        <w:rPr>
          <w:color w:val="00B050"/>
          <w:sz w:val="24"/>
          <w:szCs w:val="24"/>
        </w:rPr>
      </w:pPr>
      <w:r>
        <w:rPr>
          <w:sz w:val="24"/>
          <w:szCs w:val="24"/>
        </w:rPr>
        <w:t>Comenzar el juego diciendo quiero tener 3 botones – voy a dejar 1 “botón” en mi mano derecha, mientras va hablando los deja en su mano derecha contando</w:t>
      </w:r>
      <w:r w:rsidR="006B732D">
        <w:rPr>
          <w:sz w:val="24"/>
          <w:szCs w:val="24"/>
        </w:rPr>
        <w:t xml:space="preserve"> de uno en uno para que su niñ</w:t>
      </w:r>
      <w:r>
        <w:rPr>
          <w:sz w:val="24"/>
          <w:szCs w:val="24"/>
        </w:rPr>
        <w:t xml:space="preserve">o lo vea: uno. </w:t>
      </w:r>
      <w:r w:rsidRPr="00E07CFD">
        <w:rPr>
          <w:color w:val="0432FF"/>
          <w:sz w:val="24"/>
          <w:szCs w:val="24"/>
        </w:rPr>
        <w:t xml:space="preserve">(PAUSA). </w:t>
      </w:r>
      <w:r>
        <w:rPr>
          <w:sz w:val="24"/>
          <w:szCs w:val="24"/>
        </w:rPr>
        <w:t xml:space="preserve">Luego señalar voy a agregar uno en la mano izquierda mientras habla agregue uno en la otra mano. </w:t>
      </w:r>
      <w:r w:rsidRPr="00E07CFD">
        <w:rPr>
          <w:color w:val="0432FF"/>
          <w:sz w:val="24"/>
          <w:szCs w:val="24"/>
        </w:rPr>
        <w:t xml:space="preserve">(PAUSA). </w:t>
      </w:r>
      <w:r>
        <w:rPr>
          <w:sz w:val="24"/>
          <w:szCs w:val="24"/>
        </w:rPr>
        <w:t xml:space="preserve">Continúe diciendo voy a contar: uno, dos ¡ya tengo dos!, pero quiero que sean tres, voy a agregar uno más en la mano izquierda, mientras habla agregue el “botón” </w:t>
      </w:r>
      <w:r w:rsidRPr="00E07CFD">
        <w:rPr>
          <w:color w:val="0432FF"/>
          <w:sz w:val="24"/>
          <w:szCs w:val="24"/>
        </w:rPr>
        <w:t xml:space="preserve">(PAUSA) </w:t>
      </w:r>
      <w:r>
        <w:rPr>
          <w:sz w:val="24"/>
          <w:szCs w:val="24"/>
        </w:rPr>
        <w:t xml:space="preserve">voy a contar nuevamente: uno, dos, tres. ¡ahora sí tengo 3! </w:t>
      </w:r>
      <w:r w:rsidRPr="009A1C76">
        <w:rPr>
          <w:color w:val="0432FF"/>
          <w:sz w:val="24"/>
          <w:szCs w:val="24"/>
        </w:rPr>
        <w:t xml:space="preserve">(PAUSA).  </w:t>
      </w:r>
      <w:r>
        <w:rPr>
          <w:sz w:val="24"/>
          <w:szCs w:val="24"/>
        </w:rPr>
        <w:t xml:space="preserve">¿Cuántos “botones” tuve que agregar para que fueran 3?  </w:t>
      </w:r>
      <w:r w:rsidRPr="009A1C76">
        <w:rPr>
          <w:color w:val="0432FF"/>
          <w:sz w:val="24"/>
          <w:szCs w:val="24"/>
        </w:rPr>
        <w:t xml:space="preserve">(PAUSA).  </w:t>
      </w:r>
      <w:r>
        <w:rPr>
          <w:sz w:val="24"/>
          <w:szCs w:val="24"/>
        </w:rPr>
        <w:t xml:space="preserve">Contemos: uno, dos; agregué dos “botones” </w:t>
      </w:r>
      <w:r w:rsidRPr="009A1C76">
        <w:rPr>
          <w:color w:val="0432FF"/>
          <w:sz w:val="24"/>
          <w:szCs w:val="24"/>
        </w:rPr>
        <w:t>PAUSA.</w:t>
      </w:r>
    </w:p>
    <w:p w14:paraId="33EF7944" w14:textId="62662CF9" w:rsidR="00594A88" w:rsidRPr="009A1C76" w:rsidRDefault="00594A88" w:rsidP="00F7540C">
      <w:pPr>
        <w:pStyle w:val="Prrafodelista"/>
        <w:spacing w:after="240" w:line="240" w:lineRule="auto"/>
        <w:ind w:left="714" w:right="-377"/>
        <w:contextualSpacing w:val="0"/>
        <w:rPr>
          <w:color w:val="0432FF"/>
          <w:sz w:val="24"/>
          <w:szCs w:val="24"/>
        </w:rPr>
      </w:pPr>
      <w:r w:rsidRPr="009A1C76">
        <w:rPr>
          <w:color w:val="0432FF"/>
          <w:sz w:val="24"/>
          <w:szCs w:val="24"/>
        </w:rPr>
        <w:t>Puede seguir siendo el monito mayor con todas las combinaciones que resulten del número 3, es decir 3-0</w:t>
      </w:r>
      <w:r w:rsidR="009A1C76">
        <w:rPr>
          <w:color w:val="0432FF"/>
          <w:sz w:val="24"/>
          <w:szCs w:val="24"/>
        </w:rPr>
        <w:t xml:space="preserve"> </w:t>
      </w:r>
      <w:r w:rsidRPr="009A1C76">
        <w:rPr>
          <w:color w:val="0432FF"/>
          <w:sz w:val="24"/>
          <w:szCs w:val="24"/>
        </w:rPr>
        <w:t>/</w:t>
      </w:r>
      <w:r w:rsidR="009A1C76">
        <w:rPr>
          <w:color w:val="0432FF"/>
          <w:sz w:val="24"/>
          <w:szCs w:val="24"/>
        </w:rPr>
        <w:t xml:space="preserve"> </w:t>
      </w:r>
      <w:r w:rsidRPr="009A1C76">
        <w:rPr>
          <w:color w:val="0432FF"/>
          <w:sz w:val="24"/>
          <w:szCs w:val="24"/>
        </w:rPr>
        <w:t>2-1</w:t>
      </w:r>
      <w:r w:rsidR="009A1C76">
        <w:rPr>
          <w:color w:val="0432FF"/>
          <w:sz w:val="24"/>
          <w:szCs w:val="24"/>
        </w:rPr>
        <w:t xml:space="preserve"> </w:t>
      </w:r>
      <w:r w:rsidRPr="009A1C76">
        <w:rPr>
          <w:color w:val="0432FF"/>
          <w:sz w:val="24"/>
          <w:szCs w:val="24"/>
        </w:rPr>
        <w:t>/</w:t>
      </w:r>
      <w:r w:rsidR="009A1C76">
        <w:rPr>
          <w:color w:val="0432FF"/>
          <w:sz w:val="24"/>
          <w:szCs w:val="24"/>
        </w:rPr>
        <w:t xml:space="preserve"> </w:t>
      </w:r>
      <w:r w:rsidRPr="009A1C76">
        <w:rPr>
          <w:color w:val="0432FF"/>
          <w:sz w:val="24"/>
          <w:szCs w:val="24"/>
        </w:rPr>
        <w:t>1-2</w:t>
      </w:r>
      <w:r w:rsidR="009A1C76">
        <w:rPr>
          <w:color w:val="0432FF"/>
          <w:sz w:val="24"/>
          <w:szCs w:val="24"/>
        </w:rPr>
        <w:t xml:space="preserve"> </w:t>
      </w:r>
      <w:r w:rsidRPr="009A1C76">
        <w:rPr>
          <w:color w:val="0432FF"/>
          <w:sz w:val="24"/>
          <w:szCs w:val="24"/>
        </w:rPr>
        <w:t>/</w:t>
      </w:r>
      <w:r w:rsidR="009A1C76">
        <w:rPr>
          <w:color w:val="0432FF"/>
          <w:sz w:val="24"/>
          <w:szCs w:val="24"/>
        </w:rPr>
        <w:t xml:space="preserve"> </w:t>
      </w:r>
      <w:r w:rsidRPr="009A1C76">
        <w:rPr>
          <w:color w:val="0432FF"/>
          <w:sz w:val="24"/>
          <w:szCs w:val="24"/>
        </w:rPr>
        <w:t>0-3</w:t>
      </w:r>
    </w:p>
    <w:p w14:paraId="6ACC3FE2" w14:textId="15911FB9" w:rsidR="00673B20" w:rsidRPr="00673B20" w:rsidRDefault="00594A88" w:rsidP="00673B20">
      <w:pPr>
        <w:pStyle w:val="Prrafodelista"/>
        <w:numPr>
          <w:ilvl w:val="0"/>
          <w:numId w:val="14"/>
        </w:numPr>
        <w:spacing w:after="240" w:line="240" w:lineRule="auto"/>
        <w:ind w:left="714" w:right="-37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uede variar la complejidad en la pregunta, dando menos apoyo. Por ejemplo: diciendo - si tienes dos “botones” en esta mano (dejando los dos “botones” en la mano dibujada a la derecha) ¿Cuántos “botones” tienes que agregar para que sean 4?</w:t>
      </w:r>
    </w:p>
    <w:sectPr w:rsidR="00673B20" w:rsidRPr="00673B20" w:rsidSect="002300CF">
      <w:headerReference w:type="default" r:id="rId11"/>
      <w:pgSz w:w="12240" w:h="15840" w:code="1"/>
      <w:pgMar w:top="1418" w:right="1985" w:bottom="1418" w:left="1418" w:header="709" w:footer="709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128E1" w14:textId="77777777" w:rsidR="00130D91" w:rsidRDefault="00130D91" w:rsidP="00C87226">
      <w:pPr>
        <w:spacing w:after="0" w:line="240" w:lineRule="auto"/>
      </w:pPr>
      <w:r>
        <w:separator/>
      </w:r>
    </w:p>
  </w:endnote>
  <w:endnote w:type="continuationSeparator" w:id="0">
    <w:p w14:paraId="21634B71" w14:textId="77777777" w:rsidR="00130D91" w:rsidRDefault="00130D91" w:rsidP="00C8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badi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87087" w14:textId="77777777" w:rsidR="00130D91" w:rsidRDefault="00130D91" w:rsidP="00C87226">
      <w:pPr>
        <w:spacing w:after="0" w:line="240" w:lineRule="auto"/>
      </w:pPr>
      <w:r>
        <w:separator/>
      </w:r>
    </w:p>
  </w:footnote>
  <w:footnote w:type="continuationSeparator" w:id="0">
    <w:p w14:paraId="6F338989" w14:textId="77777777" w:rsidR="00130D91" w:rsidRDefault="00130D91" w:rsidP="00C8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87667" w14:textId="173972B9" w:rsidR="00C87226" w:rsidRDefault="00594A88" w:rsidP="00DE7DBF">
    <w:pPr>
      <w:pStyle w:val="Encabezado"/>
      <w:jc w:val="both"/>
      <w:rPr>
        <w:rFonts w:ascii="Abadi" w:hAnsi="Abadi"/>
        <w:sz w:val="72"/>
        <w:szCs w:val="72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5650B273" wp14:editId="2B118D60">
          <wp:simplePos x="0" y="0"/>
          <wp:positionH relativeFrom="column">
            <wp:posOffset>-448945</wp:posOffset>
          </wp:positionH>
          <wp:positionV relativeFrom="paragraph">
            <wp:posOffset>8890</wp:posOffset>
          </wp:positionV>
          <wp:extent cx="877570" cy="721360"/>
          <wp:effectExtent l="0" t="0" r="11430" b="0"/>
          <wp:wrapTight wrapText="bothSides">
            <wp:wrapPolygon edited="0">
              <wp:start x="0" y="0"/>
              <wp:lineTo x="0" y="20535"/>
              <wp:lineTo x="21256" y="20535"/>
              <wp:lineTo x="21256" y="0"/>
              <wp:lineTo x="0" y="0"/>
            </wp:wrapPolygon>
          </wp:wrapTight>
          <wp:docPr id="3" name="Imagen 3" descr="Resultado de imagen para dibujo estrel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dibujo estrel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DBF" w:rsidRPr="00C87226">
      <w:rPr>
        <w:rFonts w:ascii="Abadi" w:hAnsi="Abadi"/>
        <w:noProof/>
        <w:sz w:val="72"/>
        <w:szCs w:val="72"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6B0C37F5" wp14:editId="73BA5E6F">
          <wp:simplePos x="0" y="0"/>
          <wp:positionH relativeFrom="column">
            <wp:posOffset>4060825</wp:posOffset>
          </wp:positionH>
          <wp:positionV relativeFrom="paragraph">
            <wp:posOffset>76835</wp:posOffset>
          </wp:positionV>
          <wp:extent cx="1955800" cy="863600"/>
          <wp:effectExtent l="0" t="0" r="6350" b="0"/>
          <wp:wrapThrough wrapText="bothSides">
            <wp:wrapPolygon edited="0">
              <wp:start x="0" y="0"/>
              <wp:lineTo x="0" y="20965"/>
              <wp:lineTo x="21460" y="20965"/>
              <wp:lineTo x="2146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7F78E" w14:textId="39712D46" w:rsidR="00C87226" w:rsidRPr="00C373AA" w:rsidRDefault="00C87226" w:rsidP="00C87226">
    <w:pPr>
      <w:pStyle w:val="Encabezado"/>
      <w:rPr>
        <w:rFonts w:ascii="Century Gothic" w:hAnsi="Century Gothic"/>
        <w:sz w:val="48"/>
        <w:szCs w:val="48"/>
      </w:rPr>
    </w:pPr>
    <w:r w:rsidRPr="00C373AA">
      <w:rPr>
        <w:rFonts w:ascii="Century Gothic" w:hAnsi="Century Gothic"/>
        <w:sz w:val="48"/>
        <w:szCs w:val="48"/>
      </w:rPr>
      <w:t>Aprendiendo en casa</w:t>
    </w:r>
  </w:p>
  <w:p w14:paraId="02B53054" w14:textId="77777777" w:rsidR="00C87226" w:rsidRPr="00C87226" w:rsidRDefault="00C87226">
    <w:pPr>
      <w:pStyle w:val="Encabezado"/>
      <w:rPr>
        <w:rFonts w:ascii="Abadi" w:hAnsi="Abadi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172A"/>
    <w:multiLevelType w:val="hybridMultilevel"/>
    <w:tmpl w:val="AC7C9B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F01C7"/>
    <w:multiLevelType w:val="hybridMultilevel"/>
    <w:tmpl w:val="B4E097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7F30"/>
    <w:multiLevelType w:val="hybridMultilevel"/>
    <w:tmpl w:val="6DD4E3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01298"/>
    <w:multiLevelType w:val="hybridMultilevel"/>
    <w:tmpl w:val="F4E24B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44C5F"/>
    <w:multiLevelType w:val="hybridMultilevel"/>
    <w:tmpl w:val="4C8ACD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8700B"/>
    <w:multiLevelType w:val="hybridMultilevel"/>
    <w:tmpl w:val="57A2488E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FC21591"/>
    <w:multiLevelType w:val="hybridMultilevel"/>
    <w:tmpl w:val="102231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E50ED"/>
    <w:multiLevelType w:val="hybridMultilevel"/>
    <w:tmpl w:val="98B62A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E42CE"/>
    <w:multiLevelType w:val="hybridMultilevel"/>
    <w:tmpl w:val="9C1663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47655"/>
    <w:multiLevelType w:val="hybridMultilevel"/>
    <w:tmpl w:val="AFBEA6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45B85"/>
    <w:multiLevelType w:val="hybridMultilevel"/>
    <w:tmpl w:val="7E3EA7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725B3"/>
    <w:multiLevelType w:val="hybridMultilevel"/>
    <w:tmpl w:val="1818BD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61B0C"/>
    <w:multiLevelType w:val="hybridMultilevel"/>
    <w:tmpl w:val="850A63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27E6C"/>
    <w:multiLevelType w:val="hybridMultilevel"/>
    <w:tmpl w:val="8132D4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64"/>
    <w:rsid w:val="00060B05"/>
    <w:rsid w:val="00073D60"/>
    <w:rsid w:val="000B0020"/>
    <w:rsid w:val="000D1B95"/>
    <w:rsid w:val="000D7E9E"/>
    <w:rsid w:val="000E36BD"/>
    <w:rsid w:val="00110E74"/>
    <w:rsid w:val="00130D91"/>
    <w:rsid w:val="00175677"/>
    <w:rsid w:val="001D67D2"/>
    <w:rsid w:val="002172D9"/>
    <w:rsid w:val="002300CF"/>
    <w:rsid w:val="002403E7"/>
    <w:rsid w:val="00262657"/>
    <w:rsid w:val="00285F79"/>
    <w:rsid w:val="00286627"/>
    <w:rsid w:val="002951CF"/>
    <w:rsid w:val="002C5031"/>
    <w:rsid w:val="002C7732"/>
    <w:rsid w:val="003150F8"/>
    <w:rsid w:val="003318B7"/>
    <w:rsid w:val="00381167"/>
    <w:rsid w:val="003A43E7"/>
    <w:rsid w:val="003B1DA4"/>
    <w:rsid w:val="003C4F08"/>
    <w:rsid w:val="003E530E"/>
    <w:rsid w:val="0041018B"/>
    <w:rsid w:val="00453F6C"/>
    <w:rsid w:val="00503315"/>
    <w:rsid w:val="0052566C"/>
    <w:rsid w:val="00532B8C"/>
    <w:rsid w:val="00565942"/>
    <w:rsid w:val="00573E30"/>
    <w:rsid w:val="00594A88"/>
    <w:rsid w:val="005D1CEB"/>
    <w:rsid w:val="00637CFF"/>
    <w:rsid w:val="00673B20"/>
    <w:rsid w:val="00683A5D"/>
    <w:rsid w:val="006B0728"/>
    <w:rsid w:val="006B732D"/>
    <w:rsid w:val="006C07D1"/>
    <w:rsid w:val="006C7C55"/>
    <w:rsid w:val="006F06B8"/>
    <w:rsid w:val="00705D16"/>
    <w:rsid w:val="00712226"/>
    <w:rsid w:val="007C0700"/>
    <w:rsid w:val="00810C04"/>
    <w:rsid w:val="008307D8"/>
    <w:rsid w:val="00831F1D"/>
    <w:rsid w:val="00850933"/>
    <w:rsid w:val="0089081D"/>
    <w:rsid w:val="008A3B89"/>
    <w:rsid w:val="008C7A87"/>
    <w:rsid w:val="008E4FED"/>
    <w:rsid w:val="00912C69"/>
    <w:rsid w:val="00922811"/>
    <w:rsid w:val="00955481"/>
    <w:rsid w:val="00971A42"/>
    <w:rsid w:val="00992915"/>
    <w:rsid w:val="009A1C76"/>
    <w:rsid w:val="009B442F"/>
    <w:rsid w:val="009E7C64"/>
    <w:rsid w:val="00A171BF"/>
    <w:rsid w:val="00A406FA"/>
    <w:rsid w:val="00A534A5"/>
    <w:rsid w:val="00A77526"/>
    <w:rsid w:val="00A929F6"/>
    <w:rsid w:val="00AC3260"/>
    <w:rsid w:val="00AC5A7F"/>
    <w:rsid w:val="00AC7AA2"/>
    <w:rsid w:val="00AF177F"/>
    <w:rsid w:val="00AF5DAB"/>
    <w:rsid w:val="00B16716"/>
    <w:rsid w:val="00B177B3"/>
    <w:rsid w:val="00B2670D"/>
    <w:rsid w:val="00B33E04"/>
    <w:rsid w:val="00B43D0B"/>
    <w:rsid w:val="00B469DE"/>
    <w:rsid w:val="00B47454"/>
    <w:rsid w:val="00B5067C"/>
    <w:rsid w:val="00B81F09"/>
    <w:rsid w:val="00BA4433"/>
    <w:rsid w:val="00BD46DA"/>
    <w:rsid w:val="00BF5D86"/>
    <w:rsid w:val="00C31AC4"/>
    <w:rsid w:val="00C373AA"/>
    <w:rsid w:val="00C4354C"/>
    <w:rsid w:val="00C87226"/>
    <w:rsid w:val="00CA0C08"/>
    <w:rsid w:val="00CF52FD"/>
    <w:rsid w:val="00D15DCA"/>
    <w:rsid w:val="00D9683B"/>
    <w:rsid w:val="00DA64CF"/>
    <w:rsid w:val="00DC66A4"/>
    <w:rsid w:val="00DE466D"/>
    <w:rsid w:val="00DE7DBF"/>
    <w:rsid w:val="00E042F5"/>
    <w:rsid w:val="00E07CFD"/>
    <w:rsid w:val="00E55D29"/>
    <w:rsid w:val="00E628D7"/>
    <w:rsid w:val="00EB73BB"/>
    <w:rsid w:val="00ED3642"/>
    <w:rsid w:val="00ED62B5"/>
    <w:rsid w:val="00EE7446"/>
    <w:rsid w:val="00F21632"/>
    <w:rsid w:val="00F7540C"/>
    <w:rsid w:val="00F87228"/>
    <w:rsid w:val="00F943E2"/>
    <w:rsid w:val="00F94D77"/>
    <w:rsid w:val="00FB0D32"/>
    <w:rsid w:val="00FC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954E4"/>
  <w15:chartTrackingRefBased/>
  <w15:docId w15:val="{DC2AE7A8-92AC-4F2A-AC43-9D631D25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2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226"/>
  </w:style>
  <w:style w:type="paragraph" w:styleId="Piedepgina">
    <w:name w:val="footer"/>
    <w:basedOn w:val="Normal"/>
    <w:link w:val="PiedepginaCar"/>
    <w:uiPriority w:val="99"/>
    <w:unhideWhenUsed/>
    <w:rsid w:val="00C872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226"/>
  </w:style>
  <w:style w:type="table" w:styleId="Tablaconcuadrcula">
    <w:name w:val="Table Grid"/>
    <w:basedOn w:val="Tablanormal"/>
    <w:uiPriority w:val="39"/>
    <w:rsid w:val="00C87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722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F17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17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17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7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177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1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7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Relationship Id="rId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B151-F8E4-404D-9B6C-184C7B3A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474</Words>
  <Characters>8111</Characters>
  <Application>Microsoft Macintosh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Beatriz Aguilar Gallardo</dc:creator>
  <cp:keywords/>
  <dc:description/>
  <cp:lastModifiedBy>catalina moya</cp:lastModifiedBy>
  <cp:revision>6</cp:revision>
  <dcterms:created xsi:type="dcterms:W3CDTF">2020-03-17T12:43:00Z</dcterms:created>
  <dcterms:modified xsi:type="dcterms:W3CDTF">2020-03-17T15:32:00Z</dcterms:modified>
</cp:coreProperties>
</file>